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D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DC78A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534CD" w:rsidRPr="00537849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0534CD" w:rsidRPr="00537849" w:rsidTr="007A531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Default="000534CD" w:rsidP="000534CD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910"/>
        <w:gridCol w:w="1666"/>
      </w:tblGrid>
      <w:tr w:rsidR="000534CD" w:rsidRPr="00537849" w:rsidTr="00DC78A2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0534CD" w:rsidRDefault="000534CD" w:rsidP="000534CD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0534CD" w:rsidRPr="00537849" w:rsidTr="007A531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54BD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0534CD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DC78A2" w:rsidRDefault="00DF53EB" w:rsidP="00A31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е модели в естествознании</w:t>
            </w:r>
          </w:p>
        </w:tc>
      </w:tr>
    </w:tbl>
    <w:p w:rsidR="000534CD" w:rsidRPr="004E5F3E" w:rsidRDefault="000534CD" w:rsidP="000534C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B54BDA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54BDA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</w:t>
      </w:r>
      <w:proofErr w:type="spellStart"/>
      <w:r w:rsidRPr="004E5F3E">
        <w:rPr>
          <w:rFonts w:ascii="Times New Roman" w:hAnsi="Times New Roman"/>
          <w:sz w:val="18"/>
          <w:szCs w:val="18"/>
        </w:rPr>
        <w:t>бакалавриат</w:t>
      </w:r>
      <w:proofErr w:type="spellEnd"/>
      <w:r w:rsidRPr="004E5F3E"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 w:rsidRPr="004E5F3E">
        <w:rPr>
          <w:rFonts w:ascii="Times New Roman" w:hAnsi="Times New Roman"/>
          <w:sz w:val="18"/>
          <w:szCs w:val="18"/>
        </w:rPr>
        <w:t>специалитет</w:t>
      </w:r>
      <w:proofErr w:type="spellEnd"/>
      <w:r w:rsidRPr="004E5F3E">
        <w:rPr>
          <w:rFonts w:ascii="Times New Roman" w:hAnsi="Times New Roman"/>
          <w:sz w:val="18"/>
          <w:szCs w:val="18"/>
        </w:rPr>
        <w:t>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4E5F3E" w:rsidRDefault="0047523F" w:rsidP="00E93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</w:rPr>
              <w:t>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A31C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93706">
              <w:rPr>
                <w:rFonts w:ascii="Times New Roman" w:eastAsia="Calibri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</w:t>
            </w:r>
            <w:r w:rsidR="00B54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вычислительная математика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F3D61" w:rsidRDefault="002F3D61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0534CD" w:rsidRDefault="00B54BDA" w:rsidP="000534CD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</w:t>
      </w:r>
      <w:r w:rsidR="000534CD">
        <w:rPr>
          <w:rFonts w:ascii="Times New Roman" w:hAnsi="Times New Roman"/>
          <w:sz w:val="24"/>
          <w:szCs w:val="24"/>
        </w:rPr>
        <w:t xml:space="preserve"> год</w:t>
      </w:r>
    </w:p>
    <w:p w:rsidR="00DA7F06" w:rsidRDefault="000534CD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DA7F06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A7F06" w:rsidRPr="00930D27">
        <w:rPr>
          <w:rFonts w:ascii="Times New Roman" w:hAnsi="Times New Roman"/>
          <w:b/>
          <w:sz w:val="28"/>
          <w:szCs w:val="28"/>
        </w:rPr>
        <w:t>и цели</w:t>
      </w:r>
      <w:r w:rsidR="00DA7F06"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DA7F06" w:rsidRPr="00A52629" w:rsidRDefault="00DA7F06" w:rsidP="00B8471C">
      <w:pPr>
        <w:spacing w:after="0" w:line="240" w:lineRule="auto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8F41A1">
        <w:rPr>
          <w:rFonts w:ascii="Times New Roman" w:hAnsi="Times New Roman"/>
          <w:bCs/>
          <w:sz w:val="24"/>
          <w:szCs w:val="24"/>
        </w:rPr>
        <w:t>«</w:t>
      </w:r>
      <w:r w:rsidR="00DF53EB">
        <w:rPr>
          <w:rFonts w:ascii="Times New Roman" w:hAnsi="Times New Roman"/>
          <w:bCs/>
          <w:sz w:val="24"/>
          <w:szCs w:val="24"/>
        </w:rPr>
        <w:t>Математические модели в естествознании</w:t>
      </w:r>
      <w:r w:rsidR="008F41A1">
        <w:rPr>
          <w:rFonts w:ascii="Times New Roman" w:hAnsi="Times New Roman"/>
          <w:bCs/>
          <w:sz w:val="24"/>
          <w:szCs w:val="24"/>
        </w:rPr>
        <w:t xml:space="preserve">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DC78A2">
        <w:rPr>
          <w:rFonts w:ascii="Times New Roman" w:hAnsi="Times New Roman"/>
          <w:bCs/>
          <w:sz w:val="24"/>
          <w:szCs w:val="24"/>
        </w:rPr>
        <w:t>дисциплинам по выбор</w:t>
      </w:r>
      <w:r w:rsidR="00B54BDA">
        <w:rPr>
          <w:rFonts w:ascii="Times New Roman" w:hAnsi="Times New Roman"/>
          <w:bCs/>
          <w:sz w:val="24"/>
          <w:szCs w:val="24"/>
        </w:rPr>
        <w:t>у</w:t>
      </w:r>
      <w:r w:rsidR="00DC78A2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 w:rsidR="00A52629">
        <w:rPr>
          <w:rFonts w:ascii="Times New Roman" w:hAnsi="Times New Roman"/>
          <w:sz w:val="24"/>
          <w:szCs w:val="24"/>
        </w:rPr>
        <w:t>ОПОП: Б1</w:t>
      </w:r>
      <w:r w:rsidR="00DC78A2">
        <w:rPr>
          <w:rFonts w:ascii="Times New Roman" w:hAnsi="Times New Roman"/>
          <w:sz w:val="24"/>
          <w:szCs w:val="24"/>
        </w:rPr>
        <w:t>.В.ДВ.</w:t>
      </w:r>
      <w:r w:rsidR="00B54BDA">
        <w:rPr>
          <w:rFonts w:ascii="Times New Roman" w:hAnsi="Times New Roman"/>
          <w:sz w:val="24"/>
          <w:szCs w:val="24"/>
        </w:rPr>
        <w:t>0</w:t>
      </w:r>
      <w:r w:rsidR="002F7B9B">
        <w:rPr>
          <w:rFonts w:ascii="Times New Roman" w:hAnsi="Times New Roman"/>
          <w:sz w:val="24"/>
          <w:szCs w:val="24"/>
        </w:rPr>
        <w:t>8</w:t>
      </w:r>
      <w:r w:rsidR="00A52629">
        <w:rPr>
          <w:rFonts w:ascii="Times New Roman" w:hAnsi="Times New Roman"/>
          <w:sz w:val="24"/>
          <w:szCs w:val="24"/>
        </w:rPr>
        <w:t>.</w:t>
      </w:r>
      <w:r w:rsidR="00B54BDA">
        <w:rPr>
          <w:rFonts w:ascii="Times New Roman" w:hAnsi="Times New Roman"/>
          <w:sz w:val="24"/>
          <w:szCs w:val="24"/>
        </w:rPr>
        <w:t>0</w:t>
      </w:r>
      <w:r w:rsidR="00712F4B">
        <w:rPr>
          <w:rFonts w:ascii="Times New Roman" w:hAnsi="Times New Roman"/>
          <w:sz w:val="24"/>
          <w:szCs w:val="24"/>
        </w:rPr>
        <w:t>2</w:t>
      </w:r>
      <w:r w:rsidR="00A526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 о</w:t>
      </w:r>
      <w:r>
        <w:rPr>
          <w:rFonts w:ascii="Times New Roman" w:hAnsi="Times New Roman"/>
          <w:sz w:val="24"/>
          <w:szCs w:val="24"/>
        </w:rPr>
        <w:t>пределенном периоде обучения –</w:t>
      </w:r>
      <w:r w:rsidR="00712F4B">
        <w:rPr>
          <w:rFonts w:ascii="Times New Roman" w:hAnsi="Times New Roman"/>
          <w:sz w:val="24"/>
          <w:szCs w:val="24"/>
        </w:rPr>
        <w:t xml:space="preserve"> 4, </w:t>
      </w:r>
      <w:r w:rsidR="00A52629">
        <w:rPr>
          <w:rFonts w:ascii="Times New Roman" w:hAnsi="Times New Roman"/>
          <w:sz w:val="24"/>
          <w:szCs w:val="24"/>
        </w:rPr>
        <w:t>5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A52629">
        <w:rPr>
          <w:rFonts w:ascii="Times New Roman" w:hAnsi="Times New Roman"/>
          <w:sz w:val="24"/>
          <w:szCs w:val="24"/>
        </w:rPr>
        <w:t>.</w:t>
      </w:r>
    </w:p>
    <w:p w:rsidR="00DA7F06" w:rsidRPr="00F423E5" w:rsidRDefault="00DA7F06" w:rsidP="00B8471C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A7F06" w:rsidRPr="00DA7F06" w:rsidRDefault="00DA7F06" w:rsidP="00B847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</w:t>
      </w:r>
      <w:r w:rsidRPr="00DA7F06">
        <w:rPr>
          <w:rFonts w:ascii="Times New Roman" w:hAnsi="Times New Roman"/>
          <w:sz w:val="24"/>
          <w:szCs w:val="24"/>
        </w:rPr>
        <w:t>а</w:t>
      </w:r>
      <w:r w:rsidRPr="00DA7F06">
        <w:rPr>
          <w:rFonts w:ascii="Times New Roman" w:hAnsi="Times New Roman"/>
          <w:sz w:val="24"/>
          <w:szCs w:val="24"/>
        </w:rPr>
        <w:t xml:space="preserve">конах и методах изучения </w:t>
      </w:r>
      <w:r w:rsidR="008F41A1"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DA7F0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</w:t>
      </w:r>
      <w:r w:rsidRPr="00DA7F06">
        <w:rPr>
          <w:rFonts w:ascii="Times New Roman" w:hAnsi="Times New Roman"/>
          <w:color w:val="000000"/>
          <w:sz w:val="24"/>
          <w:szCs w:val="24"/>
        </w:rPr>
        <w:t>е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="008F41A1"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DA7F0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DA7F06" w:rsidRPr="00DA7F06" w:rsidRDefault="00DA7F06" w:rsidP="00B847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</w:t>
      </w:r>
      <w:r w:rsidRPr="00DA7F06">
        <w:rPr>
          <w:rFonts w:ascii="Times New Roman" w:hAnsi="Times New Roman"/>
          <w:sz w:val="24"/>
          <w:szCs w:val="24"/>
        </w:rPr>
        <w:t>о</w:t>
      </w:r>
      <w:r w:rsidRPr="00DA7F06">
        <w:rPr>
          <w:rFonts w:ascii="Times New Roman" w:hAnsi="Times New Roman"/>
          <w:sz w:val="24"/>
          <w:szCs w:val="24"/>
        </w:rPr>
        <w:t>вания динамических систем, привитие особого стиля мышления – математического моделирования;</w:t>
      </w:r>
    </w:p>
    <w:p w:rsidR="00DA7F06" w:rsidRPr="00DA7F06" w:rsidRDefault="00DA7F06" w:rsidP="00B847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9F4558" w:rsidRDefault="00DA7F06" w:rsidP="00B847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необходимо также для выполнения научно-исследовательской работы, прохождения производственной практики и итоговой госуда</w:t>
      </w:r>
      <w:r w:rsidRPr="009F4558">
        <w:rPr>
          <w:rFonts w:ascii="Times New Roman" w:hAnsi="Times New Roman"/>
          <w:color w:val="000000"/>
          <w:sz w:val="24"/>
          <w:szCs w:val="24"/>
        </w:rPr>
        <w:t>р</w:t>
      </w:r>
      <w:r w:rsidRPr="009F4558"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F06" w:rsidRPr="00DC78A2" w:rsidRDefault="00DA7F06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 xml:space="preserve">Планируемые результаты обучения </w:t>
      </w:r>
      <w:r w:rsidR="00F37B9E" w:rsidRPr="00DC78A2">
        <w:rPr>
          <w:rFonts w:ascii="Times New Roman" w:hAnsi="Times New Roman"/>
          <w:b/>
          <w:sz w:val="28"/>
          <w:szCs w:val="28"/>
        </w:rPr>
        <w:t xml:space="preserve"> </w:t>
      </w:r>
      <w:r w:rsidRPr="00DC78A2"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="008F41A1" w:rsidRPr="00DC78A2">
        <w:rPr>
          <w:rFonts w:ascii="Times New Roman" w:hAnsi="Times New Roman"/>
          <w:b/>
          <w:sz w:val="28"/>
          <w:szCs w:val="28"/>
        </w:rPr>
        <w:t xml:space="preserve">, </w:t>
      </w:r>
      <w:r w:rsidRPr="00DC78A2">
        <w:rPr>
          <w:rFonts w:ascii="Times New Roman" w:hAnsi="Times New Roman"/>
          <w:b/>
          <w:sz w:val="28"/>
          <w:szCs w:val="28"/>
        </w:rPr>
        <w:t>соотнесенные с планируемыми результатами освоения образовательной програ</w:t>
      </w:r>
      <w:r w:rsidR="00DC78A2">
        <w:rPr>
          <w:rFonts w:ascii="Times New Roman" w:hAnsi="Times New Roman"/>
          <w:b/>
          <w:sz w:val="28"/>
          <w:szCs w:val="28"/>
        </w:rPr>
        <w:t>ммы (компетенциями выпускников)</w:t>
      </w:r>
    </w:p>
    <w:p w:rsidR="00DA7F06" w:rsidRDefault="00DA7F06" w:rsidP="00B847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DC78A2" w:rsidRDefault="00DC78A2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DC78A2" w:rsidRPr="009851AF" w:rsidRDefault="00DC78A2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8418E0" w:rsidRDefault="00DA7F06" w:rsidP="00B84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65C">
        <w:rPr>
          <w:rFonts w:ascii="Times New Roman" w:hAnsi="Times New Roman"/>
          <w:color w:val="000000"/>
          <w:sz w:val="24"/>
          <w:szCs w:val="24"/>
        </w:rPr>
        <w:t>В целом, результате освоения дисциплины, обучающийся должен получить нео</w:t>
      </w:r>
      <w:r w:rsidRPr="00EE765C">
        <w:rPr>
          <w:rFonts w:ascii="Times New Roman" w:hAnsi="Times New Roman"/>
          <w:color w:val="000000"/>
          <w:sz w:val="24"/>
          <w:szCs w:val="24"/>
        </w:rPr>
        <w:t>б</w:t>
      </w:r>
      <w:r w:rsidRPr="00EE765C">
        <w:rPr>
          <w:rFonts w:ascii="Times New Roman" w:hAnsi="Times New Roman"/>
          <w:color w:val="000000"/>
          <w:sz w:val="24"/>
          <w:szCs w:val="24"/>
        </w:rPr>
        <w:t xml:space="preserve">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в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ы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 xml:space="preserve">пускной квалификационной работы, </w:t>
      </w:r>
      <w:r w:rsidRPr="00EE765C">
        <w:rPr>
          <w:rFonts w:ascii="Times New Roman" w:hAnsi="Times New Roman"/>
          <w:color w:val="000000"/>
          <w:sz w:val="24"/>
          <w:szCs w:val="24"/>
        </w:rPr>
        <w:t>приобрести (овладеть) необходимый опыт для по</w:t>
      </w:r>
      <w:r w:rsidRPr="00EE765C">
        <w:rPr>
          <w:rFonts w:ascii="Times New Roman" w:hAnsi="Times New Roman"/>
          <w:color w:val="000000"/>
          <w:sz w:val="24"/>
          <w:szCs w:val="24"/>
        </w:rPr>
        <w:t>л</w:t>
      </w:r>
      <w:r w:rsidRPr="00EE765C">
        <w:rPr>
          <w:rFonts w:ascii="Times New Roman" w:hAnsi="Times New Roman"/>
          <w:color w:val="000000"/>
          <w:sz w:val="24"/>
          <w:szCs w:val="24"/>
        </w:rPr>
        <w:t>ноце</w:t>
      </w:r>
      <w:r w:rsidR="00B54BDA"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B54BDA" w:rsidRPr="000F0C12" w:rsidRDefault="00B54BDA" w:rsidP="00B8471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365"/>
      </w:tblGrid>
      <w:tr w:rsidR="00B54BDA" w:rsidRPr="00B8471C" w:rsidTr="00B54BDA">
        <w:trPr>
          <w:cantSplit/>
          <w:jc w:val="center"/>
        </w:trPr>
        <w:tc>
          <w:tcPr>
            <w:tcW w:w="1980" w:type="dxa"/>
          </w:tcPr>
          <w:p w:rsidR="00B54BDA" w:rsidRPr="00B8471C" w:rsidRDefault="00B54BDA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ОПК-1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1 (ОПК-1)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использовать фундаментальные знания в области естествозн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в будущей профессиональной деятельност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З1 (ОПК-1) Знать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фундаментальные законы естествознания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В1 (ОПК-1). Владеть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 естествознания</w:t>
            </w:r>
          </w:p>
        </w:tc>
      </w:tr>
      <w:tr w:rsidR="00B54BDA" w:rsidRPr="00B8471C" w:rsidTr="00B54BDA">
        <w:trPr>
          <w:cantSplit/>
          <w:jc w:val="center"/>
        </w:trPr>
        <w:tc>
          <w:tcPr>
            <w:tcW w:w="1980" w:type="dxa"/>
          </w:tcPr>
          <w:p w:rsidR="00B54BDA" w:rsidRPr="00B8471C" w:rsidRDefault="00B54BDA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ОПК-4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B8471C" w:rsidRDefault="00B54BDA" w:rsidP="00B8471C">
            <w:pPr>
              <w:tabs>
                <w:tab w:val="num" w:pos="24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1 (ОПК-4) Ум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мационно-коммуникационных технологий</w:t>
            </w:r>
          </w:p>
          <w:p w:rsidR="00B54BDA" w:rsidRPr="00B8471C" w:rsidRDefault="00B54BDA" w:rsidP="00B8471C">
            <w:pPr>
              <w:tabs>
                <w:tab w:val="num" w:pos="24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З1 (ОПК-4) Зна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Знание методов решения стандартных задач профессиональной деятельности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54BDA" w:rsidRPr="00B8471C" w:rsidRDefault="00B54BDA" w:rsidP="00B8471C">
            <w:pPr>
              <w:tabs>
                <w:tab w:val="num" w:pos="24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В1 (ОПК-4) Влад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методами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ешения стандартных задач профессиональной деятельности</w:t>
            </w:r>
          </w:p>
        </w:tc>
      </w:tr>
      <w:tr w:rsidR="00B54BDA" w:rsidRPr="00B8471C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B8471C" w:rsidRDefault="00B54BDA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К-1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1 (ПК-1)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Уметь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сознанно определять общие формы и закономерностей отд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ь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ой предметной област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З1 (ПК-1) Знать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общие формы и закономерности отдельной предметной област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В1(ПК-1). Влад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пытом использования общих форм и закономерностей обл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и естествознания</w:t>
            </w:r>
          </w:p>
        </w:tc>
      </w:tr>
      <w:tr w:rsidR="00B54BDA" w:rsidRPr="00B8471C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B8471C" w:rsidRDefault="00B54BDA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ПК-2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1 (ПК-2)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математически корректно ставить естественнонаучные задачи и классические задачи математики и механик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З1 (ПК-2) Знать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методы постановки</w:t>
            </w:r>
            <w:r w:rsidR="0027512E" w:rsidRPr="00B8471C">
              <w:rPr>
                <w:rFonts w:ascii="Times New Roman" w:hAnsi="Times New Roman"/>
                <w:sz w:val="20"/>
                <w:szCs w:val="20"/>
              </w:rPr>
              <w:t xml:space="preserve"> естественнонаучных задач 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классических задач математики и механик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В1(ПК-2). Влад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математическими методами, применяемыми при постановке</w:t>
            </w:r>
            <w:r w:rsidR="0027512E" w:rsidRPr="00B8471C">
              <w:rPr>
                <w:rFonts w:ascii="Times New Roman" w:hAnsi="Times New Roman"/>
                <w:sz w:val="20"/>
                <w:szCs w:val="20"/>
              </w:rPr>
              <w:t xml:space="preserve"> естественнонаучных задач 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классических задач математики и механики</w:t>
            </w:r>
          </w:p>
        </w:tc>
      </w:tr>
    </w:tbl>
    <w:p w:rsidR="008418E0" w:rsidRPr="00DC78A2" w:rsidRDefault="008418E0" w:rsidP="00B8471C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B8471C" w:rsidRPr="00B8471C" w:rsidRDefault="00B8471C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C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>
        <w:rPr>
          <w:rFonts w:ascii="Times New Roman" w:hAnsi="Times New Roman"/>
          <w:sz w:val="24"/>
          <w:szCs w:val="24"/>
        </w:rPr>
        <w:t>7</w:t>
      </w:r>
      <w:r w:rsidRPr="00B8471C">
        <w:rPr>
          <w:rFonts w:ascii="Times New Roman" w:hAnsi="Times New Roman"/>
          <w:sz w:val="24"/>
          <w:szCs w:val="24"/>
        </w:rPr>
        <w:t xml:space="preserve"> зачетных единиц, всего </w:t>
      </w:r>
      <w:r>
        <w:rPr>
          <w:rFonts w:ascii="Times New Roman" w:hAnsi="Times New Roman"/>
          <w:sz w:val="24"/>
          <w:szCs w:val="24"/>
        </w:rPr>
        <w:t>25</w:t>
      </w:r>
      <w:r w:rsidRPr="00B8471C">
        <w:rPr>
          <w:rFonts w:ascii="Times New Roman" w:hAnsi="Times New Roman"/>
          <w:sz w:val="24"/>
          <w:szCs w:val="24"/>
        </w:rPr>
        <w:t xml:space="preserve">2 часа, из которых </w:t>
      </w:r>
      <w:r>
        <w:rPr>
          <w:rFonts w:ascii="Times New Roman" w:hAnsi="Times New Roman"/>
          <w:sz w:val="24"/>
          <w:szCs w:val="24"/>
        </w:rPr>
        <w:t>115</w:t>
      </w:r>
      <w:r w:rsidRPr="00B8471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B8471C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>
        <w:rPr>
          <w:rFonts w:ascii="Times New Roman" w:hAnsi="Times New Roman"/>
          <w:sz w:val="24"/>
          <w:szCs w:val="24"/>
        </w:rPr>
        <w:t>6</w:t>
      </w:r>
      <w:r w:rsidRPr="00B8471C">
        <w:rPr>
          <w:rFonts w:ascii="Times New Roman" w:hAnsi="Times New Roman"/>
          <w:sz w:val="24"/>
          <w:szCs w:val="24"/>
        </w:rPr>
        <w:t>6 часов – зан</w:t>
      </w:r>
      <w:r w:rsidRPr="00B8471C">
        <w:rPr>
          <w:rFonts w:ascii="Times New Roman" w:hAnsi="Times New Roman"/>
          <w:sz w:val="24"/>
          <w:szCs w:val="24"/>
        </w:rPr>
        <w:t>я</w:t>
      </w:r>
      <w:r w:rsidRPr="00B8471C">
        <w:rPr>
          <w:rFonts w:ascii="Times New Roman" w:hAnsi="Times New Roman"/>
          <w:sz w:val="24"/>
          <w:szCs w:val="24"/>
        </w:rPr>
        <w:t xml:space="preserve">тия лекционного типа, </w:t>
      </w:r>
      <w:r>
        <w:rPr>
          <w:rFonts w:ascii="Times New Roman" w:hAnsi="Times New Roman"/>
          <w:sz w:val="24"/>
          <w:szCs w:val="24"/>
        </w:rPr>
        <w:t>49</w:t>
      </w:r>
      <w:r w:rsidRPr="00B8471C">
        <w:rPr>
          <w:rFonts w:ascii="Times New Roman" w:hAnsi="Times New Roman"/>
          <w:sz w:val="24"/>
          <w:szCs w:val="24"/>
        </w:rPr>
        <w:t xml:space="preserve"> часов – практические занятия), </w:t>
      </w:r>
      <w:r>
        <w:rPr>
          <w:rFonts w:ascii="Times New Roman" w:hAnsi="Times New Roman"/>
          <w:sz w:val="24"/>
          <w:szCs w:val="24"/>
        </w:rPr>
        <w:t>137</w:t>
      </w:r>
      <w:r w:rsidRPr="00B8471C">
        <w:rPr>
          <w:rFonts w:ascii="Times New Roman" w:hAnsi="Times New Roman"/>
          <w:sz w:val="24"/>
          <w:szCs w:val="24"/>
        </w:rPr>
        <w:t xml:space="preserve"> часов составляет самосто</w:t>
      </w:r>
      <w:r w:rsidRPr="00B8471C">
        <w:rPr>
          <w:rFonts w:ascii="Times New Roman" w:hAnsi="Times New Roman"/>
          <w:sz w:val="24"/>
          <w:szCs w:val="24"/>
        </w:rPr>
        <w:t>я</w:t>
      </w:r>
      <w:r w:rsidRPr="00B8471C">
        <w:rPr>
          <w:rFonts w:ascii="Times New Roman" w:hAnsi="Times New Roman"/>
          <w:sz w:val="24"/>
          <w:szCs w:val="24"/>
        </w:rPr>
        <w:t>тельная работа обучающегося.</w:t>
      </w:r>
    </w:p>
    <w:p w:rsidR="00906FB9" w:rsidRPr="00F12E24" w:rsidRDefault="00906FB9" w:rsidP="00846A94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 w:rsidRPr="00F12E24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364"/>
        <w:gridCol w:w="12"/>
        <w:gridCol w:w="314"/>
        <w:gridCol w:w="357"/>
        <w:gridCol w:w="377"/>
        <w:gridCol w:w="377"/>
        <w:gridCol w:w="396"/>
        <w:gridCol w:w="381"/>
        <w:gridCol w:w="381"/>
        <w:gridCol w:w="377"/>
        <w:gridCol w:w="387"/>
        <w:gridCol w:w="383"/>
        <w:gridCol w:w="369"/>
        <w:gridCol w:w="10"/>
        <w:gridCol w:w="386"/>
        <w:gridCol w:w="377"/>
        <w:gridCol w:w="393"/>
        <w:gridCol w:w="422"/>
        <w:gridCol w:w="478"/>
        <w:gridCol w:w="367"/>
        <w:gridCol w:w="346"/>
        <w:gridCol w:w="363"/>
        <w:gridCol w:w="303"/>
      </w:tblGrid>
      <w:tr w:rsidR="00906FB9" w:rsidRPr="00B8471C" w:rsidTr="00D80028">
        <w:trPr>
          <w:trHeight w:val="135"/>
        </w:trPr>
        <w:tc>
          <w:tcPr>
            <w:tcW w:w="945" w:type="pct"/>
            <w:vMerge w:val="restart"/>
            <w:tcBorders>
              <w:right w:val="single" w:sz="4" w:space="0" w:color="auto"/>
            </w:tcBorders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</w:t>
            </w:r>
            <w:r w:rsidR="00846A94" w:rsidRPr="00B847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содержание ра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делов и тем ди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циплины (мод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ля),</w:t>
            </w:r>
          </w:p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="00846A94" w:rsidRPr="00B847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промежуточной аттестации по дисциплине (м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дулю)</w:t>
            </w:r>
          </w:p>
        </w:tc>
        <w:tc>
          <w:tcPr>
            <w:tcW w:w="5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19" w:type="pct"/>
            <w:gridSpan w:val="19"/>
            <w:tcBorders>
              <w:lef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06FB9" w:rsidRPr="00B8471C" w:rsidTr="00D80028">
        <w:trPr>
          <w:trHeight w:val="791"/>
        </w:trPr>
        <w:tc>
          <w:tcPr>
            <w:tcW w:w="945" w:type="pct"/>
            <w:vMerge/>
            <w:tcBorders>
              <w:righ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pct"/>
            <w:gridSpan w:val="16"/>
            <w:tcBorders>
              <w:left w:val="single" w:sz="4" w:space="0" w:color="auto"/>
            </w:tcBorders>
          </w:tcPr>
          <w:p w:rsidR="00906FB9" w:rsidRPr="00B8471C" w:rsidRDefault="00906FB9" w:rsidP="00B84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</w:t>
            </w:r>
            <w:r w:rsidR="00846A94" w:rsidRPr="00B847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с преподавателем), часы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FB9" w:rsidRPr="00B8471C" w:rsidRDefault="00906FB9" w:rsidP="00B8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18" w:type="pct"/>
            <w:gridSpan w:val="3"/>
            <w:vMerge w:val="restart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906FB9" w:rsidRPr="00B8471C" w:rsidTr="00D80028">
        <w:trPr>
          <w:trHeight w:val="1611"/>
        </w:trPr>
        <w:tc>
          <w:tcPr>
            <w:tcW w:w="945" w:type="pct"/>
            <w:vMerge/>
            <w:tcBorders>
              <w:righ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06FB9" w:rsidRPr="00B8471C" w:rsidRDefault="00906FB9" w:rsidP="00B8471C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B8471C" w:rsidRDefault="00906FB9" w:rsidP="00B8471C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нарск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B8471C" w:rsidRDefault="00906FB9" w:rsidP="00B8471C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торного типа</w:t>
            </w:r>
          </w:p>
        </w:tc>
        <w:tc>
          <w:tcPr>
            <w:tcW w:w="596" w:type="pct"/>
            <w:gridSpan w:val="4"/>
            <w:textDirection w:val="btLr"/>
            <w:tcFitText/>
            <w:vAlign w:val="center"/>
          </w:tcPr>
          <w:p w:rsidR="00906FB9" w:rsidRPr="00B8471C" w:rsidRDefault="00906FB9" w:rsidP="00B8471C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649" w:type="pct"/>
            <w:gridSpan w:val="3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8" w:type="pct"/>
            <w:gridSpan w:val="3"/>
            <w:vMerge/>
          </w:tcPr>
          <w:p w:rsidR="00906FB9" w:rsidRPr="00B8471C" w:rsidRDefault="00906FB9" w:rsidP="00B8471C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3169" w:rsidRPr="00B8471C" w:rsidTr="00D80028">
        <w:trPr>
          <w:cantSplit/>
          <w:trHeight w:val="1134"/>
        </w:trPr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1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8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55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13169" w:rsidRPr="00B8471C" w:rsidTr="00D80028">
        <w:trPr>
          <w:trHeight w:val="202"/>
        </w:trPr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437F21" w:rsidRPr="00B8471C" w:rsidRDefault="00CC64D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.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Понятие модели. Познавательная роль модели. М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тематика как язык описания природы и язык точных наук. Динамич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ская сис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ма..Фазовое пр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странство, из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бражающая точка, фазовая траек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ия. Эволюци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ые процессы и динамические системы. Фазовый портрет.</w:t>
            </w:r>
          </w:p>
          <w:p w:rsidR="00906FB9" w:rsidRPr="00B8471C" w:rsidRDefault="00437F21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Состояния равн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весия динамич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кой системы. 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рактор. Репеллер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CC64D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6D3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pStyle w:val="a6"/>
              <w:spacing w:line="240" w:lineRule="auto"/>
              <w:rPr>
                <w:rFonts w:ascii="Times New Roman" w:hAnsi="Times New Roman"/>
                <w:color w:val="0000FF"/>
                <w:sz w:val="20"/>
              </w:rPr>
            </w:pPr>
            <w:r w:rsidRPr="00B8471C">
              <w:rPr>
                <w:rFonts w:ascii="Times New Roman" w:hAnsi="Times New Roman"/>
                <w:sz w:val="20"/>
              </w:rPr>
              <w:t>2.</w:t>
            </w:r>
            <w:r w:rsidR="00437F21" w:rsidRPr="00B8471C">
              <w:rPr>
                <w:rFonts w:ascii="Times New Roman" w:hAnsi="Times New Roman"/>
                <w:color w:val="0000FF"/>
                <w:sz w:val="20"/>
              </w:rPr>
              <w:t xml:space="preserve"> </w:t>
            </w:r>
            <w:r w:rsidR="00437F21" w:rsidRPr="00B8471C">
              <w:rPr>
                <w:rFonts w:ascii="Times New Roman" w:hAnsi="Times New Roman"/>
                <w:sz w:val="20"/>
              </w:rPr>
              <w:t>Математическое и физическое м</w:t>
            </w:r>
            <w:r w:rsidR="00437F21" w:rsidRPr="00B8471C">
              <w:rPr>
                <w:rFonts w:ascii="Times New Roman" w:hAnsi="Times New Roman"/>
                <w:sz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</w:rPr>
              <w:t>делирование.  Анализ размерн</w:t>
            </w:r>
            <w:r w:rsidR="00437F21" w:rsidRPr="00B8471C">
              <w:rPr>
                <w:rFonts w:ascii="Times New Roman" w:hAnsi="Times New Roman"/>
                <w:sz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</w:rPr>
              <w:t>стей.  П- теорема.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80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32980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6D3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437F21" w:rsidRPr="00B8471C" w:rsidRDefault="000E06D3" w:rsidP="00B84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3.</w:t>
            </w:r>
            <w:r w:rsidR="00906FB9" w:rsidRPr="00B8471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Детерминир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ванные и вероя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остные модели.</w:t>
            </w:r>
          </w:p>
          <w:p w:rsidR="00906FB9" w:rsidRPr="00B8471C" w:rsidRDefault="00437F21" w:rsidP="00B8471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Случайные в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чины. Распред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ие скоростей м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лекул в газе (р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пределение М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к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велла). Распред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ление молекул газа в силовом поле (распред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ние Больцмана). </w:t>
            </w:r>
            <w:r w:rsidR="00BE72F3" w:rsidRPr="00B8471C">
              <w:rPr>
                <w:rFonts w:ascii="Times New Roman" w:hAnsi="Times New Roman"/>
                <w:sz w:val="20"/>
                <w:szCs w:val="20"/>
              </w:rPr>
              <w:t xml:space="preserve">Распределение Гиббса.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Баром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ическая формула. О тепловом р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ширении тел. Флуктуации. Среднеквадрат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ч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ая и относит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ь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ая флуктуаци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3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</w:t>
            </w:r>
            <w:r w:rsidR="00F8086B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Динамические системы с ди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кретным врем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 xml:space="preserve">нем. Диаграмма </w:t>
            </w:r>
            <w:proofErr w:type="spellStart"/>
            <w:r w:rsidR="00437F21" w:rsidRPr="00B8471C">
              <w:rPr>
                <w:rFonts w:ascii="Times New Roman" w:hAnsi="Times New Roman"/>
                <w:sz w:val="20"/>
                <w:szCs w:val="20"/>
              </w:rPr>
              <w:t>Ламерея</w:t>
            </w:r>
            <w:proofErr w:type="spellEnd"/>
            <w:r w:rsidR="00437F21" w:rsidRPr="00B847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5.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Динамические системы с непр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ывным временем. Экспоненциал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ь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ые процессы. Экспоненциальная функция. Периоды удвоения и пол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у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аспада. Примеры экспоненциальных процессов: ради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активный распад, процесс разряда конденсатора, торможение п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ашютиста, ос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ы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вание тел, осла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б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ление интенсивн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сти излучения при прохождении ч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ез поглощающую среду.</w:t>
            </w:r>
            <w:r w:rsidR="00CC64D9" w:rsidRPr="00B84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ост нар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донаселения, ра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з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витие производс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ва, экон</w:t>
            </w:r>
            <w:r w:rsidR="00CC64D9" w:rsidRPr="00B8471C">
              <w:rPr>
                <w:rFonts w:ascii="Times New Roman" w:hAnsi="Times New Roman"/>
                <w:sz w:val="20"/>
                <w:szCs w:val="20"/>
              </w:rPr>
              <w:t>омики, науки, накопление знаний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61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C64D9" w:rsidRPr="00B8471C" w:rsidRDefault="00906FB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Логистическая модель</w:t>
            </w:r>
            <w:r w:rsidR="00437F21" w:rsidRPr="00B8471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 xml:space="preserve"> Уравн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 w:rsidR="00437F21" w:rsidRPr="00B8471C">
              <w:rPr>
                <w:rFonts w:ascii="Times New Roman" w:hAnsi="Times New Roman"/>
                <w:sz w:val="20"/>
                <w:szCs w:val="20"/>
              </w:rPr>
              <w:t>Ферхюльста</w:t>
            </w:r>
            <w:proofErr w:type="spellEnd"/>
            <w:r w:rsidR="00437F21" w:rsidRPr="00B8471C">
              <w:rPr>
                <w:rFonts w:ascii="Times New Roman" w:hAnsi="Times New Roman"/>
                <w:sz w:val="20"/>
                <w:szCs w:val="20"/>
              </w:rPr>
              <w:t>. Примеры биол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гических и соц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альных объектов. Задача об эвол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ю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ции числа рыб в водоеме в завис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мости от инт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сивности рыб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ловства. Задача о планировании с обратной связью.</w:t>
            </w:r>
            <w:r w:rsidR="00CC64D9" w:rsidRPr="00B84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FB9" w:rsidRPr="00B8471C" w:rsidRDefault="00CC64D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Модель хищник-жер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F8086B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C23C46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золированные, закрытые  откр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ы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тые процессы. Термодинамич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ское равновесие. Неравновесное состояние. Нео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б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ратимый и обр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тимый процессы  Предмет термод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мики: классич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ская, линейная нелинейная т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р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модинам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8086B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8086B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F8086B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7A3D45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  <w:r w:rsidR="00EA39EF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ука о равн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весиях и равн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весных процессах. Аксиомы класс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ческой термод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мики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 аксиома. Темп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ратура. 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Функция сост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я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ия и функция процесса. Понятия работы и теплоты.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 аксиома. Вну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енняя энергия. Первое начало термодинамики.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3 аксиома. Второе начало термод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амики. Энтропия. Соотношение Гиббса. Закон в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з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астания энт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пии. Энтропия идеального газа. Статистическое толкование энт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 аксиома. Третье начало термод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амики.</w:t>
            </w:r>
          </w:p>
          <w:p w:rsidR="00F8086B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Адиабатический и политропный п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цессы идеального газа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DB" w:rsidRPr="00B8471C" w:rsidRDefault="00C652D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C72C8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8086B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3D60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10BA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F8086B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46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9</w:t>
            </w:r>
            <w:r w:rsidR="00EA39EF" w:rsidRPr="00B8471C">
              <w:rPr>
                <w:rFonts w:ascii="Times New Roman" w:hAnsi="Times New Roman"/>
                <w:sz w:val="20"/>
                <w:szCs w:val="20"/>
              </w:rPr>
              <w:t>.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Аппарат класс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ческой термод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мики. Уравн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ия состояния. Термодинамич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ские потенциалы. Критерии наличия равновесия и его устойчивост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C652D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1316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C23C46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10BA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46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EA39EF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еравновесные процессы. Л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кальное термод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мическое ра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в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овес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C23C46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B8471C" w:rsidRDefault="00E32D72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46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1.</w:t>
            </w:r>
            <w:r w:rsidR="003E3B3D" w:rsidRPr="00B8471C">
              <w:rPr>
                <w:rFonts w:ascii="Times New Roman" w:hAnsi="Times New Roman"/>
                <w:sz w:val="20"/>
                <w:szCs w:val="20"/>
              </w:rPr>
              <w:t>Эволюционные процессы в откр</w:t>
            </w:r>
            <w:r w:rsidR="003E3B3D" w:rsidRPr="00B8471C">
              <w:rPr>
                <w:rFonts w:ascii="Times New Roman" w:hAnsi="Times New Roman"/>
                <w:sz w:val="20"/>
                <w:szCs w:val="20"/>
              </w:rPr>
              <w:t>ы</w:t>
            </w:r>
            <w:r w:rsidR="003E3B3D" w:rsidRPr="00B8471C">
              <w:rPr>
                <w:rFonts w:ascii="Times New Roman" w:hAnsi="Times New Roman"/>
                <w:sz w:val="20"/>
                <w:szCs w:val="20"/>
              </w:rPr>
              <w:t xml:space="preserve">тых системах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 xml:space="preserve">моорганизация. Диссипативные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структуры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 xml:space="preserve"> ячейки </w:t>
            </w:r>
            <w:proofErr w:type="spellStart"/>
            <w:r w:rsidR="007A3D45" w:rsidRPr="00B8471C">
              <w:rPr>
                <w:rFonts w:ascii="Times New Roman" w:hAnsi="Times New Roman"/>
                <w:sz w:val="20"/>
                <w:szCs w:val="20"/>
              </w:rPr>
              <w:t>Бенара</w:t>
            </w:r>
            <w:proofErr w:type="spellEnd"/>
            <w:r w:rsidR="007A3D45" w:rsidRPr="00B8471C">
              <w:rPr>
                <w:rFonts w:ascii="Times New Roman" w:hAnsi="Times New Roman"/>
                <w:sz w:val="20"/>
                <w:szCs w:val="20"/>
              </w:rPr>
              <w:t>, реакция Белоусова-Жаботинского</w:t>
            </w:r>
            <w:r w:rsidR="00EA39EF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5001B8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B8471C" w:rsidRDefault="00E32D72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FB9" w:rsidRPr="00B8471C" w:rsidTr="00E206CC">
        <w:tc>
          <w:tcPr>
            <w:tcW w:w="5000" w:type="pct"/>
            <w:gridSpan w:val="24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: </w:t>
            </w:r>
            <w:r w:rsidR="00D80028" w:rsidRPr="00B8471C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ыполнение тематической контрольной работы</w:t>
            </w:r>
          </w:p>
        </w:tc>
      </w:tr>
    </w:tbl>
    <w:p w:rsidR="00906FB9" w:rsidRPr="00033D60" w:rsidRDefault="00906FB9" w:rsidP="00B8471C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033D60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906FB9" w:rsidRPr="000F0C12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</w:t>
      </w:r>
      <w:r w:rsidRPr="00875D6B">
        <w:rPr>
          <w:rStyle w:val="FontStyle50"/>
          <w:rFonts w:ascii="Times New Roman" w:hAnsi="Times New Roman"/>
          <w:sz w:val="24"/>
          <w:szCs w:val="24"/>
        </w:rPr>
        <w:t>и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ны проходит в виде аудиторной и самостоятельной работы студентов. </w:t>
      </w:r>
      <w:r w:rsidR="0092735B">
        <w:rPr>
          <w:rFonts w:ascii="Times New Roman" w:hAnsi="Times New Roman"/>
          <w:bCs/>
          <w:sz w:val="24"/>
          <w:szCs w:val="24"/>
        </w:rPr>
        <w:t>Используются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>ле</w:t>
      </w:r>
      <w:r w:rsidRPr="000B04DF">
        <w:rPr>
          <w:rFonts w:ascii="Times New Roman" w:hAnsi="Times New Roman"/>
          <w:bCs/>
          <w:sz w:val="24"/>
          <w:szCs w:val="24"/>
        </w:rPr>
        <w:t>к</w:t>
      </w:r>
      <w:r w:rsidRPr="000B04DF">
        <w:rPr>
          <w:rFonts w:ascii="Times New Roman" w:hAnsi="Times New Roman"/>
          <w:bCs/>
          <w:sz w:val="24"/>
          <w:szCs w:val="24"/>
        </w:rPr>
        <w:t xml:space="preserve">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</w:t>
      </w:r>
      <w:r w:rsidR="00995A42">
        <w:rPr>
          <w:rFonts w:ascii="Times New Roman" w:hAnsi="Times New Roman"/>
          <w:bCs/>
          <w:sz w:val="24"/>
          <w:szCs w:val="24"/>
        </w:rPr>
        <w:t>зачет</w:t>
      </w:r>
      <w:r w:rsidRPr="000F0C12">
        <w:rPr>
          <w:rFonts w:ascii="Times New Roman" w:hAnsi="Times New Roman"/>
          <w:bCs/>
          <w:sz w:val="24"/>
          <w:szCs w:val="24"/>
        </w:rPr>
        <w:t xml:space="preserve"> </w:t>
      </w:r>
      <w:r w:rsidR="0092735B">
        <w:rPr>
          <w:rFonts w:ascii="Times New Roman" w:hAnsi="Times New Roman"/>
          <w:bCs/>
          <w:sz w:val="24"/>
          <w:szCs w:val="24"/>
        </w:rPr>
        <w:t xml:space="preserve">в сочетании с </w:t>
      </w:r>
      <w:r w:rsidRPr="000F0C12">
        <w:rPr>
          <w:rFonts w:ascii="Times New Roman" w:hAnsi="Times New Roman"/>
          <w:color w:val="000000"/>
          <w:sz w:val="24"/>
          <w:szCs w:val="24"/>
        </w:rPr>
        <w:t>разли</w:t>
      </w:r>
      <w:r w:rsidRPr="000F0C12">
        <w:rPr>
          <w:rFonts w:ascii="Times New Roman" w:hAnsi="Times New Roman"/>
          <w:color w:val="000000"/>
          <w:sz w:val="24"/>
          <w:szCs w:val="24"/>
        </w:rPr>
        <w:t>ч</w:t>
      </w:r>
      <w:r w:rsidRPr="000F0C12">
        <w:rPr>
          <w:rFonts w:ascii="Times New Roman" w:hAnsi="Times New Roman"/>
          <w:color w:val="000000"/>
          <w:sz w:val="24"/>
          <w:szCs w:val="24"/>
        </w:rPr>
        <w:t>ны</w:t>
      </w:r>
      <w:r w:rsidR="0092735B">
        <w:rPr>
          <w:rFonts w:ascii="Times New Roman" w:hAnsi="Times New Roman"/>
          <w:color w:val="000000"/>
          <w:sz w:val="24"/>
          <w:szCs w:val="24"/>
        </w:rPr>
        <w:t>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92735B">
        <w:rPr>
          <w:rFonts w:ascii="Times New Roman" w:hAnsi="Times New Roman"/>
          <w:color w:val="000000"/>
          <w:sz w:val="24"/>
          <w:szCs w:val="24"/>
        </w:rPr>
        <w:t>а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на те ли иные проблемы,  дискусси</w:t>
      </w:r>
      <w:r w:rsidR="0092735B">
        <w:rPr>
          <w:rFonts w:ascii="Times New Roman" w:hAnsi="Times New Roman"/>
          <w:color w:val="000000"/>
          <w:sz w:val="24"/>
          <w:szCs w:val="24"/>
        </w:rPr>
        <w:t>я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906FB9" w:rsidRPr="00C33E34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>денты решают задачи, указанные преподавателем. Пров</w:t>
      </w:r>
      <w:r w:rsidRPr="000B04DF">
        <w:rPr>
          <w:rFonts w:ascii="Times New Roman" w:hAnsi="Times New Roman"/>
          <w:bCs/>
          <w:sz w:val="24"/>
          <w:szCs w:val="24"/>
        </w:rPr>
        <w:t>о</w:t>
      </w:r>
      <w:r w:rsidRPr="000B04DF">
        <w:rPr>
          <w:rFonts w:ascii="Times New Roman" w:hAnsi="Times New Roman"/>
          <w:bCs/>
          <w:sz w:val="24"/>
          <w:szCs w:val="24"/>
        </w:rPr>
        <w:t xml:space="preserve">дятся </w:t>
      </w:r>
      <w:r>
        <w:rPr>
          <w:rFonts w:ascii="Times New Roman" w:hAnsi="Times New Roman"/>
          <w:bCs/>
          <w:sz w:val="24"/>
          <w:szCs w:val="24"/>
        </w:rPr>
        <w:t>самостоятельные</w:t>
      </w:r>
      <w:r w:rsidR="00995A4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B36491" w:rsidRPr="00033D60" w:rsidRDefault="00033D60" w:rsidP="00B8471C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8471C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r w:rsidRPr="00B8471C">
        <w:rPr>
          <w:rFonts w:ascii="Times New Roman" w:hAnsi="Times New Roman"/>
          <w:b/>
          <w:sz w:val="28"/>
          <w:szCs w:val="28"/>
        </w:rPr>
        <w:br/>
        <w:t>обучающихся</w:t>
      </w:r>
    </w:p>
    <w:p w:rsidR="00033D60" w:rsidRPr="00B8471C" w:rsidRDefault="00033D60" w:rsidP="00B8471C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B8471C">
        <w:rPr>
          <w:rStyle w:val="FontStyle50"/>
          <w:rFonts w:ascii="Times New Roman" w:eastAsia="Calibri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B8471C">
        <w:rPr>
          <w:rStyle w:val="FontStyle50"/>
          <w:rFonts w:ascii="Times New Roman" w:eastAsia="Calibri" w:hAnsi="Times New Roman" w:cs="Times New Roman"/>
          <w:sz w:val="24"/>
          <w:szCs w:val="24"/>
        </w:rPr>
        <w:t>о</w:t>
      </w:r>
      <w:r w:rsidRPr="00B8471C">
        <w:rPr>
          <w:rStyle w:val="FontStyle50"/>
          <w:rFonts w:ascii="Times New Roman" w:eastAsia="Calibri" w:hAnsi="Times New Roman" w:cs="Times New Roman"/>
          <w:sz w:val="24"/>
          <w:szCs w:val="24"/>
        </w:rPr>
        <w:t>ходит в виде аудиторной и самостоятельной работы студентов.</w:t>
      </w:r>
    </w:p>
    <w:p w:rsidR="00033D60" w:rsidRPr="00B8471C" w:rsidRDefault="00033D60" w:rsidP="00B8471C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033D60" w:rsidRPr="00B8471C" w:rsidRDefault="00033D60" w:rsidP="00B8471C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033D60" w:rsidRPr="00B8471C" w:rsidRDefault="00033D60" w:rsidP="00B8471C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033D60" w:rsidRPr="00B8471C" w:rsidRDefault="00033D60" w:rsidP="00B8471C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033D60" w:rsidRPr="00B8471C" w:rsidRDefault="00033D60" w:rsidP="00B8471C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й аттестации (экзамен).</w:t>
      </w:r>
    </w:p>
    <w:p w:rsidR="00033D60" w:rsidRPr="00B8471C" w:rsidRDefault="00033D60" w:rsidP="00B8471C">
      <w:pPr>
        <w:pStyle w:val="21"/>
        <w:keepNext/>
        <w:widowControl w:val="0"/>
        <w:numPr>
          <w:ilvl w:val="0"/>
          <w:numId w:val="15"/>
        </w:numPr>
        <w:jc w:val="left"/>
        <w:rPr>
          <w:b/>
          <w:sz w:val="28"/>
          <w:szCs w:val="28"/>
        </w:rPr>
      </w:pPr>
      <w:r w:rsidRPr="00B8471C">
        <w:rPr>
          <w:b/>
          <w:sz w:val="28"/>
          <w:szCs w:val="28"/>
        </w:rPr>
        <w:t>Фонд оценочных средств для промежуточной аттестации по дисци</w:t>
      </w:r>
      <w:r w:rsidRPr="00B8471C">
        <w:rPr>
          <w:b/>
          <w:sz w:val="28"/>
          <w:szCs w:val="28"/>
        </w:rPr>
        <w:t>п</w:t>
      </w:r>
      <w:r w:rsidRPr="00B8471C">
        <w:rPr>
          <w:b/>
          <w:sz w:val="28"/>
          <w:szCs w:val="28"/>
        </w:rPr>
        <w:t>лине (модулю)</w:t>
      </w: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 (знаний, умений, владений), характеризующих этапы их формиров</w:t>
      </w:r>
      <w:r w:rsidRPr="008134C3">
        <w:rPr>
          <w:rFonts w:ascii="Times New Roman" w:hAnsi="Times New Roman"/>
          <w:sz w:val="24"/>
          <w:szCs w:val="24"/>
        </w:rPr>
        <w:t>а</w:t>
      </w:r>
      <w:r w:rsidRPr="008134C3">
        <w:rPr>
          <w:rFonts w:ascii="Times New Roman" w:hAnsi="Times New Roman"/>
          <w:sz w:val="24"/>
          <w:szCs w:val="24"/>
        </w:rPr>
        <w:t>ния, описание показателей и критериев оценивания компетенций на различных этапах их 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B8471C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Дисцип</w:t>
      </w:r>
      <w:r>
        <w:rPr>
          <w:rFonts w:ascii="Times New Roman" w:hAnsi="Times New Roman"/>
          <w:sz w:val="24"/>
          <w:szCs w:val="24"/>
        </w:rPr>
        <w:t>лина направлена на развитие</w:t>
      </w:r>
      <w:r w:rsidRPr="008134C3">
        <w:rPr>
          <w:rFonts w:ascii="Times New Roman" w:hAnsi="Times New Roman"/>
          <w:sz w:val="24"/>
          <w:szCs w:val="24"/>
        </w:rPr>
        <w:t xml:space="preserve"> компетенций:</w:t>
      </w:r>
    </w:p>
    <w:p w:rsidR="00033D60" w:rsidRDefault="00033D60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033D60" w:rsidRPr="009851AF" w:rsidRDefault="00033D60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lastRenderedPageBreak/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B8471C">
      <w:pPr>
        <w:pStyle w:val="a9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781"/>
        <w:gridCol w:w="2024"/>
        <w:gridCol w:w="1919"/>
        <w:gridCol w:w="1897"/>
      </w:tblGrid>
      <w:tr w:rsidR="0092735B" w:rsidRPr="008134C3" w:rsidTr="00712F4B">
        <w:trPr>
          <w:cantSplit/>
          <w:trHeight w:val="530"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12F4B">
        <w:trPr>
          <w:cantSplit/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712F4B">
        <w:trPr>
          <w:cantSplit/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ки и инф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адач естествозн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частично освоенное уме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литературой по разным от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литературой по раз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яте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учебно- исс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довательской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ы; способностью формулировать результа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ые навыки учебной работы; формулировать результа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</w:tr>
    </w:tbl>
    <w:p w:rsidR="00033D60" w:rsidRPr="00EE765C" w:rsidRDefault="00033D60" w:rsidP="00033D6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1769"/>
        <w:gridCol w:w="11"/>
        <w:gridCol w:w="2023"/>
        <w:gridCol w:w="1918"/>
        <w:gridCol w:w="12"/>
        <w:gridCol w:w="1889"/>
      </w:tblGrid>
      <w:tr w:rsidR="0092735B" w:rsidRPr="008134C3" w:rsidTr="00712F4B">
        <w:trPr>
          <w:trHeight w:val="530"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712F4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осн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ций и правил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033D60" w:rsidRPr="008134C3" w:rsidTr="00712F4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й или частично освое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тический аппарат современн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й аппарат 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ременного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Сформирова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</w:tr>
      <w:tr w:rsidR="00033D60" w:rsidRPr="008134C3" w:rsidTr="00712F4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ы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ами использования на практике ап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ата современного тензорного ис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ия для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ого и 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ного модели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я различных явлений механики, физики, 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ы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а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чных явлений механики, фи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, 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ствознания</w:t>
            </w:r>
          </w:p>
        </w:tc>
      </w:tr>
    </w:tbl>
    <w:p w:rsidR="00033D60" w:rsidRPr="00EE765C" w:rsidRDefault="00033D60" w:rsidP="00712F4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967"/>
        <w:gridCol w:w="2088"/>
        <w:gridCol w:w="1918"/>
        <w:gridCol w:w="12"/>
        <w:gridCol w:w="1696"/>
      </w:tblGrid>
      <w:tr w:rsidR="0092735B" w:rsidRPr="008134C3" w:rsidTr="00712F4B">
        <w:trPr>
          <w:trHeight w:val="530"/>
          <w:tblHeader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712F4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 классических задач математики и механики с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льзованием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о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ем тензорного исчис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еских задач математики и механики с испо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ь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ванием тензорного исчисл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рного исчис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</w:tr>
      <w:tr w:rsidR="00033D60" w:rsidRPr="008134C3" w:rsidTr="00712F4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ани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ис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чных задач и классических задач математики и механи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н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испо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рное исчисление для математически корректных 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ановок 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еннонауч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ематики и механики</w:t>
            </w:r>
          </w:p>
        </w:tc>
      </w:tr>
      <w:tr w:rsidR="00033D60" w:rsidRPr="008134C3" w:rsidTr="00712F4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дами тензорного исчисления для математического моделирования теоретических и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прикладных зада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Отсутствие навыков или фрагментарные навыки использо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ого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елирования тео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 для математ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ского моделирования теоре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методов тензорн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исчисления для математического моделирования теоретических и прикладных задач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тодов тензорн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исчисления для математического моделирования теоретических и прикладны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</w:tr>
    </w:tbl>
    <w:p w:rsidR="00033D60" w:rsidRPr="00EE765C" w:rsidRDefault="00033D60" w:rsidP="00712F4B">
      <w:pPr>
        <w:spacing w:after="0" w:line="240" w:lineRule="auto"/>
        <w:rPr>
          <w:rFonts w:ascii="Times New Roman" w:hAnsi="Times New Roman"/>
        </w:rPr>
      </w:pPr>
      <w:r w:rsidRPr="0018649B">
        <w:rPr>
          <w:rFonts w:ascii="Times New Roman" w:hAnsi="Times New Roman"/>
          <w:sz w:val="24"/>
          <w:szCs w:val="24"/>
        </w:rPr>
        <w:lastRenderedPageBreak/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1957"/>
        <w:gridCol w:w="9"/>
        <w:gridCol w:w="2089"/>
        <w:gridCol w:w="1919"/>
        <w:gridCol w:w="9"/>
        <w:gridCol w:w="1699"/>
      </w:tblGrid>
      <w:tr w:rsidR="0092735B" w:rsidRPr="008134C3" w:rsidTr="00712F4B">
        <w:trPr>
          <w:trHeight w:val="530"/>
          <w:tblHeader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712F4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че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ематики и информатики</w:t>
            </w:r>
          </w:p>
        </w:tc>
      </w:tr>
      <w:tr w:rsidR="00033D60" w:rsidRPr="008134C3" w:rsidTr="00712F4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 естествозн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ть с учебной 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 работать с учебной ли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033D60" w:rsidRPr="008134C3" w:rsidTr="00712F4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льной учебно- исследовательской работы; способ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ью формули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результа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ческие навыки учебной работы; формулировать результат</w:t>
            </w:r>
          </w:p>
        </w:tc>
      </w:tr>
    </w:tbl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Описание шкал </w:t>
      </w:r>
      <w:r w:rsidRPr="00816B32">
        <w:rPr>
          <w:rFonts w:ascii="Times New Roman" w:hAnsi="Times New Roman"/>
          <w:sz w:val="24"/>
          <w:szCs w:val="24"/>
        </w:rPr>
        <w:t>оценивания</w:t>
      </w:r>
    </w:p>
    <w:p w:rsidR="00033D60" w:rsidRPr="008134C3" w:rsidRDefault="00033D60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 w:rsidRPr="008134C3">
        <w:rPr>
          <w:rFonts w:ascii="Times New Roman" w:hAnsi="Times New Roman"/>
          <w:sz w:val="24"/>
          <w:szCs w:val="24"/>
        </w:rPr>
        <w:t>и</w:t>
      </w:r>
      <w:r w:rsidRPr="008134C3">
        <w:rPr>
          <w:rFonts w:ascii="Times New Roman" w:hAnsi="Times New Roman"/>
          <w:sz w:val="24"/>
          <w:szCs w:val="24"/>
        </w:rPr>
        <w:t xml:space="preserve">ны проводится в форме </w:t>
      </w:r>
      <w:r w:rsidR="0092735B">
        <w:rPr>
          <w:rFonts w:ascii="Times New Roman" w:hAnsi="Times New Roman"/>
          <w:sz w:val="24"/>
          <w:szCs w:val="24"/>
        </w:rPr>
        <w:t>зачёта</w:t>
      </w:r>
      <w:r w:rsidRPr="008134C3">
        <w:rPr>
          <w:rFonts w:ascii="Times New Roman" w:hAnsi="Times New Roman"/>
          <w:sz w:val="24"/>
          <w:szCs w:val="24"/>
        </w:rPr>
        <w:t>.</w:t>
      </w:r>
    </w:p>
    <w:p w:rsidR="00033D60" w:rsidRDefault="00033D60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2735B">
        <w:rPr>
          <w:rFonts w:ascii="Times New Roman" w:hAnsi="Times New Roman"/>
          <w:sz w:val="24"/>
          <w:szCs w:val="24"/>
        </w:rPr>
        <w:t>зачёте</w:t>
      </w:r>
      <w:r>
        <w:rPr>
          <w:rFonts w:ascii="Times New Roman" w:hAnsi="Times New Roman"/>
          <w:sz w:val="24"/>
          <w:szCs w:val="24"/>
        </w:rPr>
        <w:t xml:space="preserve"> определяется:</w:t>
      </w:r>
    </w:p>
    <w:p w:rsidR="00033D60" w:rsidRDefault="00033D60" w:rsidP="00712F4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033D60" w:rsidRDefault="00033D60" w:rsidP="00712F4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033D60" w:rsidRDefault="008E3C8D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</w:t>
      </w:r>
      <w:r w:rsidR="00033D60" w:rsidRPr="004657CC">
        <w:rPr>
          <w:rFonts w:ascii="Times New Roman" w:hAnsi="Times New Roman"/>
          <w:sz w:val="24"/>
          <w:szCs w:val="24"/>
        </w:rPr>
        <w:t xml:space="preserve"> включает устную и письменную часть. Письменная часть направлена на выявление степени освоения базовых понятий. Устная часть </w:t>
      </w:r>
      <w:r>
        <w:rPr>
          <w:rFonts w:ascii="Times New Roman" w:hAnsi="Times New Roman"/>
          <w:sz w:val="24"/>
          <w:szCs w:val="24"/>
        </w:rPr>
        <w:t>зачёта</w:t>
      </w:r>
      <w:r w:rsidR="00033D60" w:rsidRPr="004657CC">
        <w:rPr>
          <w:rFonts w:ascii="Times New Roman" w:hAnsi="Times New Roman"/>
          <w:sz w:val="24"/>
          <w:szCs w:val="24"/>
        </w:rPr>
        <w:t xml:space="preserve">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1019"/>
        <w:gridCol w:w="1276"/>
        <w:gridCol w:w="6911"/>
      </w:tblGrid>
      <w:tr w:rsidR="008E3C8D" w:rsidRPr="00172229" w:rsidTr="008E3C8D">
        <w:trPr>
          <w:tblHeader/>
        </w:trPr>
        <w:tc>
          <w:tcPr>
            <w:tcW w:w="1384" w:type="dxa"/>
            <w:gridSpan w:val="2"/>
            <w:vAlign w:val="center"/>
          </w:tcPr>
          <w:p w:rsidR="008E3C8D" w:rsidRPr="00172229" w:rsidRDefault="008E3C8D" w:rsidP="008E3C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lastRenderedPageBreak/>
              <w:t>Шкала оц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ок в со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д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стью на вопросы билета и дополнительные вопросы (задания), выходящие за рамки изу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вляя инициативу и творческое мышление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стоятельно решает задачу в рамках изученных алгоритмов и подходов. При ответе на допол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чень х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давателя с небольшими неточностям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172229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Удовлетв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итель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172229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еудов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творите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E3C8D" w:rsidRPr="00172229" w:rsidRDefault="008E3C8D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33D60" w:rsidRPr="008134C3" w:rsidRDefault="00033D60" w:rsidP="00712F4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зна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033D60" w:rsidRPr="008134C3" w:rsidRDefault="00033D60" w:rsidP="00712F4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умений</w:t>
      </w:r>
      <w:r w:rsidRPr="008134C3">
        <w:rPr>
          <w:rFonts w:ascii="Times New Roman" w:hAnsi="Times New Roman"/>
          <w:sz w:val="24"/>
          <w:szCs w:val="24"/>
        </w:rPr>
        <w:t xml:space="preserve"> и </w:t>
      </w:r>
      <w:r w:rsidRPr="008134C3">
        <w:rPr>
          <w:rFonts w:ascii="Times New Roman" w:hAnsi="Times New Roman"/>
          <w:sz w:val="24"/>
          <w:szCs w:val="24"/>
          <w:u w:val="single"/>
        </w:rPr>
        <w:t>владе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8134C3">
        <w:rPr>
          <w:rFonts w:ascii="Times New Roman" w:hAnsi="Times New Roman"/>
          <w:sz w:val="24"/>
          <w:szCs w:val="24"/>
        </w:rPr>
        <w:t>ю</w:t>
      </w:r>
      <w:r w:rsidRPr="008134C3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033D60" w:rsidRPr="008134C3" w:rsidRDefault="00033D60" w:rsidP="00712F4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й,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я).</w:t>
      </w:r>
    </w:p>
    <w:p w:rsidR="00033D60" w:rsidRPr="00172229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, характеризующих этапы формирования компетенций и (или) для ит</w:t>
      </w:r>
      <w:r w:rsidRPr="008134C3">
        <w:rPr>
          <w:rFonts w:ascii="Times New Roman" w:hAnsi="Times New Roman"/>
          <w:sz w:val="24"/>
          <w:szCs w:val="24"/>
        </w:rPr>
        <w:t>о</w:t>
      </w:r>
      <w:r w:rsidRPr="008134C3">
        <w:rPr>
          <w:rFonts w:ascii="Times New Roman" w:hAnsi="Times New Roman"/>
          <w:sz w:val="24"/>
          <w:szCs w:val="24"/>
        </w:rPr>
        <w:t xml:space="preserve">гового контроля </w:t>
      </w:r>
      <w:proofErr w:type="spellStart"/>
      <w:r w:rsidRPr="008134C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134C3">
        <w:rPr>
          <w:rFonts w:ascii="Times New Roman" w:hAnsi="Times New Roman"/>
          <w:sz w:val="24"/>
          <w:szCs w:val="24"/>
        </w:rPr>
        <w:t xml:space="preserve"> компетенции</w:t>
      </w:r>
    </w:p>
    <w:p w:rsidR="00033D60" w:rsidRPr="00712F4B" w:rsidRDefault="00AE1C84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Pr="00712F4B">
        <w:rPr>
          <w:rFonts w:ascii="Times New Roman" w:hAnsi="Times New Roman"/>
          <w:sz w:val="24"/>
          <w:szCs w:val="24"/>
        </w:rPr>
        <w:t>Ферхюльста</w:t>
      </w:r>
      <w:proofErr w:type="spellEnd"/>
      <w:r w:rsidRPr="00712F4B">
        <w:rPr>
          <w:rFonts w:ascii="Times New Roman" w:hAnsi="Times New Roman"/>
          <w:sz w:val="24"/>
          <w:szCs w:val="24"/>
        </w:rPr>
        <w:t>. Примеры биологических и социальных объектов. Задача об эв</w:t>
      </w:r>
      <w:r w:rsidRPr="00712F4B">
        <w:rPr>
          <w:rFonts w:ascii="Times New Roman" w:hAnsi="Times New Roman"/>
          <w:sz w:val="24"/>
          <w:szCs w:val="24"/>
        </w:rPr>
        <w:t>о</w:t>
      </w:r>
      <w:r w:rsidRPr="00712F4B">
        <w:rPr>
          <w:rFonts w:ascii="Times New Roman" w:hAnsi="Times New Roman"/>
          <w:sz w:val="24"/>
          <w:szCs w:val="24"/>
        </w:rPr>
        <w:t>люции числа рыб в водоеме в зависимости от интенсивности рыболовства.</w:t>
      </w:r>
    </w:p>
    <w:p w:rsidR="00033D60" w:rsidRPr="00712F4B" w:rsidRDefault="00AE1C84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033D60" w:rsidRPr="00712F4B" w:rsidRDefault="00AE1C84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Математическое и физическое моделирование.  П- теорема</w:t>
      </w:r>
      <w:r w:rsidR="00033D60" w:rsidRPr="00712F4B">
        <w:rPr>
          <w:rFonts w:ascii="Times New Roman" w:hAnsi="Times New Roman"/>
          <w:sz w:val="24"/>
          <w:szCs w:val="24"/>
        </w:rPr>
        <w:t>.</w:t>
      </w:r>
    </w:p>
    <w:p w:rsidR="00033D60" w:rsidRPr="00712F4B" w:rsidRDefault="00AE1C84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Cambria Math" w:hAnsi="Cambria Math"/>
            <w:sz w:val="24"/>
            <w:szCs w:val="24"/>
          </w:rPr>
          <m:t>υ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на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высоте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h</m:t>
        </m:r>
      </m:oMath>
      <w:r w:rsidRPr="00712F4B">
        <w:rPr>
          <w:rFonts w:ascii="Times New Roman" w:hAnsi="Times New Roman"/>
          <w:sz w:val="24"/>
          <w:szCs w:val="24"/>
        </w:rPr>
        <w:t xml:space="preserve"> над Землей</w:t>
      </w:r>
      <w:r w:rsidR="00033D60" w:rsidRPr="00712F4B">
        <w:rPr>
          <w:rFonts w:ascii="Times New Roman" w:hAnsi="Times New Roman"/>
          <w:sz w:val="24"/>
          <w:szCs w:val="24"/>
        </w:rPr>
        <w:t>.</w:t>
      </w:r>
    </w:p>
    <w:p w:rsidR="00033D60" w:rsidRPr="00712F4B" w:rsidRDefault="00AE1C84" w:rsidP="00712F4B">
      <w:pPr>
        <w:pStyle w:val="a6"/>
        <w:spacing w:line="240" w:lineRule="auto"/>
        <w:rPr>
          <w:rFonts w:ascii="Times New Roman" w:hAnsi="Times New Roman"/>
          <w:szCs w:val="24"/>
        </w:rPr>
      </w:pPr>
      <w:r w:rsidRPr="00712F4B">
        <w:rPr>
          <w:rFonts w:ascii="Times New Roman" w:hAnsi="Times New Roman"/>
          <w:szCs w:val="24"/>
        </w:rPr>
        <w:lastRenderedPageBreak/>
        <w:t>Газ состоит из молекул, масса каждой m , При какой температуре число молекул  со ск</w:t>
      </w:r>
      <w:r w:rsidRPr="00712F4B">
        <w:rPr>
          <w:rFonts w:ascii="Times New Roman" w:hAnsi="Times New Roman"/>
          <w:szCs w:val="24"/>
        </w:rPr>
        <w:t>о</w:t>
      </w:r>
      <w:r w:rsidRPr="00712F4B">
        <w:rPr>
          <w:rFonts w:ascii="Times New Roman" w:hAnsi="Times New Roman"/>
          <w:szCs w:val="24"/>
        </w:rPr>
        <w:t xml:space="preserve">ростями в интервале </w:t>
      </w:r>
      <m:oMath>
        <m:r>
          <w:rPr>
            <w:rFonts w:ascii="Cambria Math" w:hAnsi="Times New Roman"/>
            <w:szCs w:val="24"/>
          </w:rPr>
          <m:t xml:space="preserve"> (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Times New Roman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Times New Roman"/>
            <w:szCs w:val="24"/>
          </w:rPr>
          <m:t>+</m:t>
        </m:r>
        <m:r>
          <w:rPr>
            <w:rFonts w:ascii="Cambria Math" w:hAnsi="Cambria Math"/>
            <w:szCs w:val="24"/>
          </w:rPr>
          <m:t>dv</m:t>
        </m:r>
        <m:r>
          <w:rPr>
            <w:rFonts w:ascii="Cambria Math" w:hAnsi="Times New Roman"/>
            <w:szCs w:val="24"/>
          </w:rPr>
          <m:t>)</m:t>
        </m:r>
      </m:oMath>
      <w:r w:rsidRPr="00712F4B">
        <w:rPr>
          <w:rFonts w:ascii="Times New Roman" w:hAnsi="Times New Roman"/>
          <w:szCs w:val="24"/>
        </w:rPr>
        <w:t xml:space="preserve"> будет максимально. Найти наиболее вероятную скорость молекул, отвечающую такой температуре</w:t>
      </w: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</w:p>
    <w:p w:rsidR="00033D60" w:rsidRPr="008134C3" w:rsidRDefault="00033D60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55-ОД от 13.02.2014,</w:t>
      </w:r>
    </w:p>
    <w:p w:rsidR="00033D60" w:rsidRPr="008134C3" w:rsidRDefault="00033D60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247-ОД от 10.06.2015.</w:t>
      </w:r>
    </w:p>
    <w:p w:rsidR="00033D60" w:rsidRPr="008134C3" w:rsidRDefault="00033D60" w:rsidP="00712F4B">
      <w:pPr>
        <w:pStyle w:val="21"/>
        <w:keepNext/>
        <w:widowControl w:val="0"/>
        <w:numPr>
          <w:ilvl w:val="0"/>
          <w:numId w:val="15"/>
        </w:numPr>
        <w:ind w:left="357" w:hanging="357"/>
        <w:jc w:val="left"/>
        <w:rPr>
          <w:b/>
        </w:rPr>
      </w:pPr>
      <w:r w:rsidRPr="008134C3">
        <w:rPr>
          <w:b/>
        </w:rPr>
        <w:t>Учебно-методическое и информационное обеспечение дисциплины (модуля)</w:t>
      </w:r>
    </w:p>
    <w:p w:rsidR="00033D60" w:rsidRPr="00712F4B" w:rsidRDefault="00033D60" w:rsidP="00712F4B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а) основная литература:</w:t>
      </w:r>
    </w:p>
    <w:p w:rsidR="00033D60" w:rsidRPr="00712F4B" w:rsidRDefault="00033D60" w:rsidP="00712F4B">
      <w:pPr>
        <w:pStyle w:val="a9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Ю.И. </w:t>
      </w:r>
      <w:proofErr w:type="spellStart"/>
      <w:r w:rsidRPr="00712F4B">
        <w:rPr>
          <w:rFonts w:ascii="Times New Roman" w:hAnsi="Times New Roman"/>
          <w:sz w:val="24"/>
          <w:szCs w:val="24"/>
        </w:rPr>
        <w:t>Неймарк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. Математические модели в естествознании и технике. Н.Новгород. Изд-во ННГУ.2004.401 с.</w:t>
      </w:r>
      <w:r w:rsidR="008E3C8D" w:rsidRPr="00712F4B">
        <w:rPr>
          <w:rFonts w:ascii="Times New Roman" w:hAnsi="Times New Roman"/>
          <w:sz w:val="24"/>
          <w:szCs w:val="24"/>
        </w:rPr>
        <w:t xml:space="preserve"> (165 экз.)</w:t>
      </w:r>
    </w:p>
    <w:p w:rsidR="00033D60" w:rsidRPr="00712F4B" w:rsidRDefault="00033D60" w:rsidP="00712F4B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425E26" w:rsidRPr="00712F4B" w:rsidRDefault="00425E26" w:rsidP="00712F4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4B">
        <w:rPr>
          <w:rFonts w:ascii="Times New Roman" w:hAnsi="Times New Roman"/>
          <w:sz w:val="24"/>
          <w:szCs w:val="24"/>
        </w:rPr>
        <w:t>Юдович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В.И. Математические модели естественных наук. СПб:- Лань.2011, 336 с. (2 экз.)</w:t>
      </w:r>
    </w:p>
    <w:p w:rsidR="00425E26" w:rsidRPr="00712F4B" w:rsidRDefault="00425E26" w:rsidP="00712F4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4B">
        <w:rPr>
          <w:rFonts w:ascii="Times New Roman" w:hAnsi="Times New Roman"/>
          <w:sz w:val="24"/>
          <w:szCs w:val="24"/>
        </w:rPr>
        <w:t>Блехман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712F4B">
        <w:rPr>
          <w:rFonts w:ascii="Times New Roman" w:hAnsi="Times New Roman"/>
          <w:sz w:val="24"/>
          <w:szCs w:val="24"/>
        </w:rPr>
        <w:t>Мышкис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712F4B">
        <w:rPr>
          <w:rFonts w:ascii="Times New Roman" w:hAnsi="Times New Roman"/>
          <w:sz w:val="24"/>
          <w:szCs w:val="24"/>
        </w:rPr>
        <w:t>Пановко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Я.Г. Механика и прикладная математика: Логика и особенности приложения математики. М. Наука. 1990. 360 с. (2 экз., 1983 – 2 экз.)</w:t>
      </w:r>
    </w:p>
    <w:p w:rsidR="00033D60" w:rsidRPr="00712F4B" w:rsidRDefault="00033D60" w:rsidP="00712F4B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12F4B">
        <w:rPr>
          <w:rFonts w:ascii="Times New Roman" w:hAnsi="Times New Roman"/>
          <w:sz w:val="24"/>
          <w:szCs w:val="24"/>
        </w:rPr>
        <w:t>В.С. Анищенко. Знакомство с нелинейной динамикой. Саратов. 2000. 180 с.</w:t>
      </w:r>
      <w:r w:rsidR="00425E26" w:rsidRPr="00712F4B">
        <w:rPr>
          <w:rFonts w:ascii="Times New Roman" w:hAnsi="Times New Roman"/>
          <w:sz w:val="24"/>
          <w:szCs w:val="24"/>
        </w:rPr>
        <w:t xml:space="preserve"> (2 экз.)</w:t>
      </w:r>
    </w:p>
    <w:p w:rsidR="00033D60" w:rsidRPr="00712F4B" w:rsidRDefault="00033D60" w:rsidP="00712F4B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Безручко Б.П.,  </w:t>
      </w:r>
      <w:proofErr w:type="spellStart"/>
      <w:r w:rsidRPr="00712F4B">
        <w:rPr>
          <w:rFonts w:ascii="Times New Roman" w:hAnsi="Times New Roman"/>
          <w:sz w:val="24"/>
          <w:szCs w:val="24"/>
        </w:rPr>
        <w:t>Короновский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712F4B">
        <w:rPr>
          <w:rFonts w:ascii="Times New Roman" w:hAnsi="Times New Roman"/>
          <w:sz w:val="24"/>
          <w:szCs w:val="24"/>
        </w:rPr>
        <w:t>Трубецков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Д.И., Храмов А.Е. Путь в синергет</w:t>
      </w:r>
      <w:r w:rsidRPr="00712F4B">
        <w:rPr>
          <w:rFonts w:ascii="Times New Roman" w:hAnsi="Times New Roman"/>
          <w:sz w:val="24"/>
          <w:szCs w:val="24"/>
        </w:rPr>
        <w:t>и</w:t>
      </w:r>
      <w:r w:rsidRPr="00712F4B">
        <w:rPr>
          <w:rFonts w:ascii="Times New Roman" w:hAnsi="Times New Roman"/>
          <w:sz w:val="24"/>
          <w:szCs w:val="24"/>
        </w:rPr>
        <w:t xml:space="preserve">ку. Москва. </w:t>
      </w:r>
      <w:r w:rsidRPr="00712F4B">
        <w:rPr>
          <w:rFonts w:ascii="Times New Roman" w:hAnsi="Times New Roman"/>
          <w:sz w:val="24"/>
          <w:szCs w:val="24"/>
          <w:lang w:val="en-US"/>
        </w:rPr>
        <w:t>URSS</w:t>
      </w:r>
      <w:r w:rsidRPr="00712F4B">
        <w:rPr>
          <w:rFonts w:ascii="Times New Roman" w:hAnsi="Times New Roman"/>
          <w:sz w:val="24"/>
          <w:szCs w:val="24"/>
        </w:rPr>
        <w:t>. 302 с.</w:t>
      </w:r>
    </w:p>
    <w:p w:rsidR="00033D60" w:rsidRPr="00712F4B" w:rsidRDefault="00033D60" w:rsidP="00712F4B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4B">
        <w:rPr>
          <w:rFonts w:ascii="Times New Roman" w:hAnsi="Times New Roman"/>
          <w:sz w:val="24"/>
          <w:szCs w:val="24"/>
        </w:rPr>
        <w:t>Соросовский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образовательный журнал. Электронный журнал. Режим доступа к статьям: </w:t>
      </w:r>
      <w:hyperlink r:id="rId8" w:history="1"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12F4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issep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rssi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-</w:t>
        </w:r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bin</w:t>
        </w:r>
        <w:r w:rsidRPr="00712F4B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rubr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pl</w:t>
        </w:r>
      </w:hyperlink>
    </w:p>
    <w:p w:rsidR="00033D60" w:rsidRPr="00712F4B" w:rsidRDefault="00033D60" w:rsidP="00712F4B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Ландау Л.Д., Лифшиц Е.М. Теоретическая физика. Москва. </w:t>
      </w:r>
    </w:p>
    <w:p w:rsidR="00033D60" w:rsidRPr="00712F4B" w:rsidRDefault="00033D60" w:rsidP="00712F4B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033D60" w:rsidRPr="00712F4B" w:rsidRDefault="00B830BB" w:rsidP="00712F4B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33D60" w:rsidRPr="00712F4B">
          <w:rPr>
            <w:rStyle w:val="aa"/>
            <w:rFonts w:ascii="Times New Roman" w:hAnsi="Times New Roman"/>
            <w:sz w:val="24"/>
            <w:szCs w:val="24"/>
          </w:rPr>
          <w:t>http://eqworld.ipmnet.ru/ru/library/mechanics.htm</w:t>
        </w:r>
      </w:hyperlink>
    </w:p>
    <w:p w:rsidR="00033D60" w:rsidRPr="00712F4B" w:rsidRDefault="00B830BB" w:rsidP="00712F4B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hyperlink r:id="rId10" w:history="1">
        <w:r w:rsidR="00033D60" w:rsidRPr="00712F4B">
          <w:rPr>
            <w:rStyle w:val="aa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033D60" w:rsidRPr="00712F4B" w:rsidRDefault="00B830BB" w:rsidP="00712F4B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33D60" w:rsidRPr="00712F4B">
          <w:rPr>
            <w:rStyle w:val="aa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033D60" w:rsidRPr="008134C3" w:rsidRDefault="00033D60" w:rsidP="00712F4B">
      <w:pPr>
        <w:pStyle w:val="21"/>
        <w:keepNext/>
        <w:widowControl w:val="0"/>
        <w:numPr>
          <w:ilvl w:val="0"/>
          <w:numId w:val="15"/>
        </w:numPr>
        <w:ind w:left="357" w:hanging="357"/>
        <w:jc w:val="left"/>
        <w:rPr>
          <w:b/>
        </w:rPr>
      </w:pPr>
      <w:r w:rsidRPr="008134C3">
        <w:rPr>
          <w:b/>
        </w:rPr>
        <w:t>Материально-техническое обеспечение дисциплины (модуля)</w:t>
      </w:r>
    </w:p>
    <w:p w:rsidR="00033D60" w:rsidRPr="00712F4B" w:rsidRDefault="00033D60" w:rsidP="00712F4B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712F4B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ктор, э</w:t>
      </w:r>
      <w:r w:rsidRPr="00712F4B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712F4B">
        <w:rPr>
          <w:rFonts w:ascii="Times New Roman" w:hAnsi="Times New Roman"/>
          <w:bCs/>
          <w:spacing w:val="-2"/>
          <w:sz w:val="24"/>
          <w:szCs w:val="24"/>
        </w:rPr>
        <w:t>ран), для проведения занятий лекционного и семинарского типа.</w:t>
      </w:r>
    </w:p>
    <w:p w:rsidR="00033D60" w:rsidRPr="00712F4B" w:rsidRDefault="00033D60" w:rsidP="00712F4B">
      <w:pPr>
        <w:pStyle w:val="ab"/>
        <w:keepNext/>
        <w:tabs>
          <w:tab w:val="left" w:pos="1134"/>
          <w:tab w:val="right" w:leader="underscore" w:pos="8505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с учетом рекомендаций ОПОП ВО по направлению 01.03.02 «Прикладная математика и информатика» (профиль </w:t>
      </w:r>
      <w:r w:rsidR="008E3C8D" w:rsidRPr="00712F4B">
        <w:rPr>
          <w:rFonts w:ascii="Times New Roman" w:hAnsi="Times New Roman"/>
          <w:sz w:val="24"/>
          <w:szCs w:val="24"/>
        </w:rPr>
        <w:t>"Математическое моделирование и вычислительная математика"</w:t>
      </w:r>
      <w:r w:rsidRPr="00712F4B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., профессор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терной и экспериментал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033D60" w:rsidRDefault="00033D60" w:rsidP="00033D60">
      <w:pPr>
        <w:spacing w:before="60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p w:rsidR="00B8471C" w:rsidRDefault="00B8471C" w:rsidP="00B847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  <w:t>Нижегородский государственный университет им. Н.И. Лобачевского»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8471C" w:rsidRPr="00537849" w:rsidTr="00B8471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B8471C" w:rsidRDefault="00B8471C" w:rsidP="00B8471C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B8471C" w:rsidRPr="00537849" w:rsidTr="00B8471C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B8471C" w:rsidRDefault="00B8471C" w:rsidP="00B8471C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910"/>
        <w:gridCol w:w="1666"/>
      </w:tblGrid>
      <w:tr w:rsidR="00B8471C" w:rsidRPr="00537849" w:rsidTr="00B8471C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B8471C" w:rsidRDefault="00B8471C" w:rsidP="00B8471C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B8471C" w:rsidRPr="00537849" w:rsidTr="00B8471C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B8471C" w:rsidRDefault="00B8471C" w:rsidP="00B8471C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4E5F3E" w:rsidTr="00B8471C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DC78A2" w:rsidRDefault="00DF53EB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е модели в естествознании</w:t>
            </w:r>
            <w:r w:rsidR="00B8471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</w:p>
        </w:tc>
      </w:tr>
    </w:tbl>
    <w:p w:rsidR="00B8471C" w:rsidRPr="004E5F3E" w:rsidRDefault="00B8471C" w:rsidP="00B8471C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B8471C" w:rsidRPr="004E5F3E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4E5F3E" w:rsidTr="00B8471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B54BDA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54BDA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B8471C" w:rsidRPr="004E5F3E" w:rsidRDefault="00B8471C" w:rsidP="00B8471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</w:t>
      </w:r>
      <w:proofErr w:type="spellStart"/>
      <w:r w:rsidRPr="004E5F3E">
        <w:rPr>
          <w:rFonts w:ascii="Times New Roman" w:hAnsi="Times New Roman"/>
          <w:sz w:val="18"/>
          <w:szCs w:val="18"/>
        </w:rPr>
        <w:t>бакалавриат</w:t>
      </w:r>
      <w:proofErr w:type="spellEnd"/>
      <w:r w:rsidRPr="004E5F3E"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 w:rsidRPr="004E5F3E">
        <w:rPr>
          <w:rFonts w:ascii="Times New Roman" w:hAnsi="Times New Roman"/>
          <w:sz w:val="18"/>
          <w:szCs w:val="18"/>
        </w:rPr>
        <w:t>специалитет</w:t>
      </w:r>
      <w:proofErr w:type="spellEnd"/>
      <w:r w:rsidRPr="004E5F3E">
        <w:rPr>
          <w:rFonts w:ascii="Times New Roman" w:hAnsi="Times New Roman"/>
          <w:sz w:val="18"/>
          <w:szCs w:val="18"/>
        </w:rPr>
        <w:t>)</w:t>
      </w:r>
    </w:p>
    <w:p w:rsidR="00B8471C" w:rsidRPr="004E5F3E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4E5F3E" w:rsidTr="00B8471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4E5F3E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икладная математика и информатика</w:t>
            </w:r>
          </w:p>
        </w:tc>
      </w:tr>
    </w:tbl>
    <w:p w:rsidR="00B8471C" w:rsidRPr="004E5F3E" w:rsidRDefault="00B8471C" w:rsidP="00B8471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2D09DD" w:rsidTr="00B8471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2D09DD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вычислительная математика</w:t>
            </w:r>
          </w:p>
        </w:tc>
      </w:tr>
    </w:tbl>
    <w:p w:rsidR="00B8471C" w:rsidRDefault="00B8471C" w:rsidP="00B8471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2D09DD" w:rsidTr="00B8471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2F3D61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B8471C" w:rsidRDefault="00B8471C" w:rsidP="00B8471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2D09DD" w:rsidTr="00B8471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2D09DD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</w:t>
      </w:r>
      <w:proofErr w:type="spellStart"/>
      <w:r>
        <w:rPr>
          <w:rFonts w:ascii="Times New Roman" w:hAnsi="Times New Roman"/>
          <w:sz w:val="18"/>
          <w:szCs w:val="18"/>
        </w:rPr>
        <w:t>очно-заочная</w:t>
      </w:r>
      <w:proofErr w:type="spellEnd"/>
      <w:r>
        <w:rPr>
          <w:rFonts w:ascii="Times New Roman" w:hAnsi="Times New Roman"/>
          <w:sz w:val="18"/>
          <w:szCs w:val="18"/>
        </w:rPr>
        <w:t xml:space="preserve"> / заочная)</w:t>
      </w:r>
    </w:p>
    <w:p w:rsidR="00B8471C" w:rsidRDefault="00B8471C" w:rsidP="00B8471C">
      <w:pPr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B8471C" w:rsidRDefault="00B8471C" w:rsidP="00B8471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 год</w:t>
      </w:r>
    </w:p>
    <w:p w:rsidR="00B8471C" w:rsidRPr="00712F4B" w:rsidRDefault="00B8471C" w:rsidP="00712F4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Pr="00930D27">
        <w:rPr>
          <w:rFonts w:ascii="Times New Roman" w:hAnsi="Times New Roman"/>
          <w:b/>
          <w:sz w:val="28"/>
          <w:szCs w:val="28"/>
        </w:rPr>
        <w:t>и цели</w:t>
      </w:r>
      <w:r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B8471C" w:rsidRPr="00A52629" w:rsidRDefault="00B8471C" w:rsidP="00712F4B">
      <w:pPr>
        <w:spacing w:after="0" w:line="240" w:lineRule="auto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sz w:val="24"/>
          <w:szCs w:val="24"/>
        </w:rPr>
        <w:t>«</w:t>
      </w:r>
      <w:r w:rsidR="00DF53EB">
        <w:rPr>
          <w:rFonts w:ascii="Times New Roman" w:hAnsi="Times New Roman"/>
          <w:bCs/>
          <w:sz w:val="24"/>
          <w:szCs w:val="24"/>
        </w:rPr>
        <w:t>Математические модели в естествознании</w:t>
      </w:r>
      <w:r>
        <w:rPr>
          <w:rFonts w:ascii="Times New Roman" w:hAnsi="Times New Roman"/>
          <w:bCs/>
          <w:sz w:val="24"/>
          <w:szCs w:val="24"/>
        </w:rPr>
        <w:t xml:space="preserve"> 2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>
        <w:rPr>
          <w:rFonts w:ascii="Times New Roman" w:hAnsi="Times New Roman"/>
          <w:bCs/>
          <w:sz w:val="24"/>
          <w:szCs w:val="24"/>
        </w:rPr>
        <w:t>дисципл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нам по выбору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>
        <w:rPr>
          <w:rFonts w:ascii="Times New Roman" w:hAnsi="Times New Roman"/>
          <w:sz w:val="24"/>
          <w:szCs w:val="24"/>
        </w:rPr>
        <w:t>ОПОП: Б1.В.ДВ.08.0</w:t>
      </w:r>
      <w:r w:rsidR="00712F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 о</w:t>
      </w:r>
      <w:r>
        <w:rPr>
          <w:rFonts w:ascii="Times New Roman" w:hAnsi="Times New Roman"/>
          <w:sz w:val="24"/>
          <w:szCs w:val="24"/>
        </w:rPr>
        <w:t>пределенном период</w:t>
      </w:r>
      <w:r w:rsidR="00712F4B">
        <w:rPr>
          <w:rFonts w:ascii="Times New Roman" w:hAnsi="Times New Roman"/>
          <w:sz w:val="24"/>
          <w:szCs w:val="24"/>
        </w:rPr>
        <w:t xml:space="preserve">е обучения – </w:t>
      </w:r>
      <w:r>
        <w:rPr>
          <w:rFonts w:ascii="Times New Roman" w:hAnsi="Times New Roman"/>
          <w:sz w:val="24"/>
          <w:szCs w:val="24"/>
        </w:rPr>
        <w:t>5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.</w:t>
      </w:r>
    </w:p>
    <w:p w:rsidR="00B8471C" w:rsidRPr="00F423E5" w:rsidRDefault="00B8471C" w:rsidP="00712F4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B8471C" w:rsidRPr="00DA7F06" w:rsidRDefault="00B8471C" w:rsidP="00712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</w:t>
      </w:r>
      <w:r w:rsidRPr="00DA7F06">
        <w:rPr>
          <w:rFonts w:ascii="Times New Roman" w:hAnsi="Times New Roman"/>
          <w:sz w:val="24"/>
          <w:szCs w:val="24"/>
        </w:rPr>
        <w:t>а</w:t>
      </w:r>
      <w:r w:rsidRPr="00DA7F06">
        <w:rPr>
          <w:rFonts w:ascii="Times New Roman" w:hAnsi="Times New Roman"/>
          <w:sz w:val="24"/>
          <w:szCs w:val="24"/>
        </w:rPr>
        <w:t xml:space="preserve">конах и методах изучения </w:t>
      </w:r>
      <w:r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DA7F0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</w:t>
      </w:r>
      <w:r w:rsidRPr="00DA7F06">
        <w:rPr>
          <w:rFonts w:ascii="Times New Roman" w:hAnsi="Times New Roman"/>
          <w:color w:val="000000"/>
          <w:sz w:val="24"/>
          <w:szCs w:val="24"/>
        </w:rPr>
        <w:t>е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ния </w:t>
      </w:r>
      <w:r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DA7F0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B8471C" w:rsidRPr="00DA7F06" w:rsidRDefault="00B8471C" w:rsidP="00712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</w:t>
      </w:r>
      <w:r w:rsidRPr="00DA7F06">
        <w:rPr>
          <w:rFonts w:ascii="Times New Roman" w:hAnsi="Times New Roman"/>
          <w:sz w:val="24"/>
          <w:szCs w:val="24"/>
        </w:rPr>
        <w:t>о</w:t>
      </w:r>
      <w:r w:rsidRPr="00DA7F06">
        <w:rPr>
          <w:rFonts w:ascii="Times New Roman" w:hAnsi="Times New Roman"/>
          <w:sz w:val="24"/>
          <w:szCs w:val="24"/>
        </w:rPr>
        <w:t>вания динамических систем, привитие особого стиля мышления – математического моделирования;</w:t>
      </w:r>
    </w:p>
    <w:p w:rsidR="00B8471C" w:rsidRPr="00DA7F06" w:rsidRDefault="00B8471C" w:rsidP="00712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B8471C" w:rsidRPr="009F4558" w:rsidRDefault="00B8471C" w:rsidP="00712F4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необходимо также для выполнения научно-исследовательской работы, прохождения производственной практики и итоговой госуда</w:t>
      </w:r>
      <w:r w:rsidRPr="009F4558">
        <w:rPr>
          <w:rFonts w:ascii="Times New Roman" w:hAnsi="Times New Roman"/>
          <w:color w:val="000000"/>
          <w:sz w:val="24"/>
          <w:szCs w:val="24"/>
        </w:rPr>
        <w:t>р</w:t>
      </w:r>
      <w:r w:rsidRPr="009F4558"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471C" w:rsidRPr="00DC78A2" w:rsidRDefault="00B8471C" w:rsidP="00712F4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>Планируемые результаты обучения  по дисциплине , соотнесенные с планируемыми результатами освоения образовательной програ</w:t>
      </w:r>
      <w:r>
        <w:rPr>
          <w:rFonts w:ascii="Times New Roman" w:hAnsi="Times New Roman"/>
          <w:b/>
          <w:sz w:val="28"/>
          <w:szCs w:val="28"/>
        </w:rPr>
        <w:t>ммы (компетенциями выпускников)</w:t>
      </w:r>
    </w:p>
    <w:p w:rsidR="00B8471C" w:rsidRDefault="00B8471C" w:rsidP="0071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B8471C" w:rsidRDefault="00B8471C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B8471C" w:rsidRPr="009851AF" w:rsidRDefault="00B8471C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B8471C" w:rsidRPr="0018649B" w:rsidRDefault="00B8471C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B8471C" w:rsidRPr="0018649B" w:rsidRDefault="00B8471C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B8471C" w:rsidRDefault="00B8471C" w:rsidP="00712F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65C">
        <w:rPr>
          <w:rFonts w:ascii="Times New Roman" w:hAnsi="Times New Roman"/>
          <w:color w:val="000000"/>
          <w:sz w:val="24"/>
          <w:szCs w:val="24"/>
        </w:rPr>
        <w:t>В целом, результате освоения дисциплины, обучающийся должен получить нео</w:t>
      </w:r>
      <w:r w:rsidRPr="00EE765C">
        <w:rPr>
          <w:rFonts w:ascii="Times New Roman" w:hAnsi="Times New Roman"/>
          <w:color w:val="000000"/>
          <w:sz w:val="24"/>
          <w:szCs w:val="24"/>
        </w:rPr>
        <w:t>б</w:t>
      </w:r>
      <w:r w:rsidRPr="00EE765C">
        <w:rPr>
          <w:rFonts w:ascii="Times New Roman" w:hAnsi="Times New Roman"/>
          <w:color w:val="000000"/>
          <w:sz w:val="24"/>
          <w:szCs w:val="24"/>
        </w:rPr>
        <w:t>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в</w:t>
      </w:r>
      <w:r w:rsidRPr="00EE765C">
        <w:rPr>
          <w:rFonts w:ascii="Times New Roman" w:hAnsi="Times New Roman"/>
          <w:color w:val="000000"/>
          <w:sz w:val="24"/>
          <w:szCs w:val="24"/>
        </w:rPr>
        <w:t>ы</w:t>
      </w:r>
      <w:r w:rsidRPr="00EE765C">
        <w:rPr>
          <w:rFonts w:ascii="Times New Roman" w:hAnsi="Times New Roman"/>
          <w:color w:val="000000"/>
          <w:sz w:val="24"/>
          <w:szCs w:val="24"/>
        </w:rPr>
        <w:t>пускной квалификационной работы, приобрести (овладеть) необходимый опыт для по</w:t>
      </w:r>
      <w:r w:rsidRPr="00EE765C">
        <w:rPr>
          <w:rFonts w:ascii="Times New Roman" w:hAnsi="Times New Roman"/>
          <w:color w:val="000000"/>
          <w:sz w:val="24"/>
          <w:szCs w:val="24"/>
        </w:rPr>
        <w:t>л</w:t>
      </w:r>
      <w:r w:rsidRPr="00EE765C">
        <w:rPr>
          <w:rFonts w:ascii="Times New Roman" w:hAnsi="Times New Roman"/>
          <w:color w:val="000000"/>
          <w:sz w:val="24"/>
          <w:szCs w:val="24"/>
        </w:rPr>
        <w:t>ноце</w:t>
      </w:r>
      <w:r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B8471C" w:rsidRPr="000F0C12" w:rsidRDefault="00B8471C" w:rsidP="00712F4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1"/>
        <w:gridCol w:w="8530"/>
      </w:tblGrid>
      <w:tr w:rsidR="00B8471C" w:rsidRPr="00E60E52" w:rsidTr="00E60E52">
        <w:trPr>
          <w:jc w:val="center"/>
        </w:trPr>
        <w:tc>
          <w:tcPr>
            <w:tcW w:w="1016" w:type="dxa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ОПК-1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8329" w:type="dxa"/>
          </w:tcPr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1 (ОПК-1)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спользовать фундаментальные знания в области естествознания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 будущей профессиональной деятельност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З1 (ОПК-1) Зна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фундаментальные законы естествознания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В1 (ОПК-1). Владе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 естествознания</w:t>
            </w:r>
          </w:p>
        </w:tc>
      </w:tr>
      <w:tr w:rsidR="00B8471C" w:rsidRPr="00E60E52" w:rsidTr="00E60E52">
        <w:trPr>
          <w:jc w:val="center"/>
        </w:trPr>
        <w:tc>
          <w:tcPr>
            <w:tcW w:w="1016" w:type="dxa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ОПК-4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8329" w:type="dxa"/>
          </w:tcPr>
          <w:p w:rsidR="00B8471C" w:rsidRPr="00E60E52" w:rsidRDefault="00B8471C" w:rsidP="00E60E52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1 (ОПК-4) Ум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решать стандартные задачи профессиональной деятельности на основе 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формационной и библиографической культуры с применением информационно-коммуникационных технологий</w:t>
            </w:r>
          </w:p>
          <w:p w:rsidR="00B8471C" w:rsidRPr="00E60E52" w:rsidRDefault="00B8471C" w:rsidP="00E60E52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З1 (ОПК-4) Зна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E60E52">
              <w:rPr>
                <w:rFonts w:ascii="Times New Roman" w:hAnsi="Times New Roman"/>
                <w:sz w:val="20"/>
                <w:szCs w:val="20"/>
              </w:rPr>
              <w:t>ы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решения стандартных задач профессиональной деятельности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8471C" w:rsidRPr="00E60E52" w:rsidRDefault="00B8471C" w:rsidP="00E60E52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В1 (ОПК-4) Влад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методами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решения стандартных задач профессиональной деятельности</w:t>
            </w:r>
          </w:p>
        </w:tc>
      </w:tr>
      <w:tr w:rsidR="00B8471C" w:rsidRPr="00E60E52" w:rsidTr="00E60E52">
        <w:trPr>
          <w:jc w:val="center"/>
        </w:trPr>
        <w:tc>
          <w:tcPr>
            <w:tcW w:w="1016" w:type="dxa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ПК-1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8329" w:type="dxa"/>
          </w:tcPr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1 (ПК-1)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Уме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сознанно определять общие формы и закономерностей отдельной предм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ой област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З1 (ПК-1) Знать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общие формы и закономерности отдельной предметной област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В1(ПК-1). Влад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пытом использования общих форм и закономерностей области естеств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B8471C" w:rsidRPr="00E60E52" w:rsidTr="00E60E52">
        <w:trPr>
          <w:jc w:val="center"/>
        </w:trPr>
        <w:tc>
          <w:tcPr>
            <w:tcW w:w="1016" w:type="dxa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ПК-2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азовый</w:t>
            </w:r>
          </w:p>
        </w:tc>
        <w:tc>
          <w:tcPr>
            <w:tcW w:w="8329" w:type="dxa"/>
          </w:tcPr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1 (ПК-2)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математически корректно ставить естественнонаучные задачи и классические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задачи математики и механик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З1 (ПК-2) Зна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методы постановки естественнонаучных задач и классических задач матем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ики и механик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В1(ПК-2). Влад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атематическими методами, применяемыми при постановке естественно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учных задач и классических задач математики и механики</w:t>
            </w:r>
          </w:p>
        </w:tc>
      </w:tr>
    </w:tbl>
    <w:p w:rsidR="00B8471C" w:rsidRPr="00DC78A2" w:rsidRDefault="00B8471C" w:rsidP="00E60E5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ны</w:t>
      </w:r>
    </w:p>
    <w:p w:rsidR="00B8471C" w:rsidRPr="00F12E24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E24">
        <w:rPr>
          <w:rFonts w:ascii="Times New Roman" w:hAnsi="Times New Roman"/>
          <w:sz w:val="24"/>
          <w:szCs w:val="24"/>
        </w:rPr>
        <w:t>Объем дисциплины (модуля)</w:t>
      </w:r>
      <w:r w:rsidR="00E60E52">
        <w:rPr>
          <w:rFonts w:ascii="Times New Roman" w:hAnsi="Times New Roman"/>
          <w:sz w:val="24"/>
          <w:szCs w:val="24"/>
        </w:rPr>
        <w:t xml:space="preserve"> в 5 семестре</w:t>
      </w:r>
      <w:r w:rsidRPr="00F12E24">
        <w:rPr>
          <w:rFonts w:ascii="Times New Roman" w:hAnsi="Times New Roman"/>
          <w:sz w:val="24"/>
          <w:szCs w:val="24"/>
        </w:rPr>
        <w:t xml:space="preserve">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60E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>х</w:t>
      </w:r>
      <w:r w:rsidRPr="00F12E24">
        <w:rPr>
          <w:rFonts w:ascii="Times New Roman" w:hAnsi="Times New Roman"/>
          <w:sz w:val="24"/>
          <w:szCs w:val="24"/>
        </w:rPr>
        <w:t xml:space="preserve"> единицы, всего </w:t>
      </w:r>
      <w:r w:rsidR="00E60E52">
        <w:rPr>
          <w:rFonts w:ascii="Times New Roman" w:hAnsi="Times New Roman"/>
          <w:sz w:val="24"/>
          <w:szCs w:val="24"/>
        </w:rPr>
        <w:t>108 ч</w:t>
      </w:r>
      <w:r w:rsidR="00E60E52">
        <w:rPr>
          <w:rFonts w:ascii="Times New Roman" w:hAnsi="Times New Roman"/>
          <w:sz w:val="24"/>
          <w:szCs w:val="24"/>
        </w:rPr>
        <w:t>а</w:t>
      </w:r>
      <w:r w:rsidR="00E60E52">
        <w:rPr>
          <w:rFonts w:ascii="Times New Roman" w:hAnsi="Times New Roman"/>
          <w:sz w:val="24"/>
          <w:szCs w:val="24"/>
        </w:rPr>
        <w:t>сов</w:t>
      </w:r>
      <w:r w:rsidRPr="00F12E24">
        <w:rPr>
          <w:rFonts w:ascii="Times New Roman" w:hAnsi="Times New Roman"/>
          <w:sz w:val="24"/>
          <w:szCs w:val="24"/>
        </w:rPr>
        <w:t xml:space="preserve">, из которых </w:t>
      </w:r>
      <w:r w:rsidR="00E60E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 час</w:t>
      </w:r>
      <w:r w:rsidRPr="00F12E24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E60E52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</w:t>
      </w:r>
      <w:r w:rsidR="00E60E52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12E24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E60E52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12E24">
        <w:rPr>
          <w:rFonts w:ascii="Times New Roman" w:hAnsi="Times New Roman"/>
          <w:sz w:val="24"/>
          <w:szCs w:val="24"/>
        </w:rPr>
        <w:t xml:space="preserve"> практические занятия</w:t>
      </w:r>
      <w:r>
        <w:rPr>
          <w:rFonts w:ascii="Times New Roman" w:hAnsi="Times New Roman"/>
          <w:sz w:val="24"/>
          <w:szCs w:val="24"/>
        </w:rPr>
        <w:t>)</w:t>
      </w:r>
      <w:r w:rsidRPr="00F12E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60E52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F12E24">
        <w:rPr>
          <w:rFonts w:ascii="Times New Roman" w:hAnsi="Times New Roman"/>
          <w:sz w:val="24"/>
          <w:szCs w:val="24"/>
        </w:rPr>
        <w:t xml:space="preserve"> составляет с</w:t>
      </w:r>
      <w:r w:rsidRPr="00F12E24">
        <w:rPr>
          <w:rFonts w:ascii="Times New Roman" w:hAnsi="Times New Roman"/>
          <w:sz w:val="24"/>
          <w:szCs w:val="24"/>
        </w:rPr>
        <w:t>а</w:t>
      </w:r>
      <w:r w:rsidRPr="00F12E24">
        <w:rPr>
          <w:rFonts w:ascii="Times New Roman" w:hAnsi="Times New Roman"/>
          <w:sz w:val="24"/>
          <w:szCs w:val="24"/>
        </w:rPr>
        <w:t>мостоятельная работа обучающегося.</w:t>
      </w:r>
    </w:p>
    <w:p w:rsidR="00B8471C" w:rsidRDefault="00B8471C" w:rsidP="00E60E52">
      <w:pPr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12E24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8"/>
        <w:gridCol w:w="368"/>
        <w:gridCol w:w="322"/>
        <w:gridCol w:w="357"/>
        <w:gridCol w:w="377"/>
        <w:gridCol w:w="377"/>
        <w:gridCol w:w="396"/>
        <w:gridCol w:w="381"/>
        <w:gridCol w:w="381"/>
        <w:gridCol w:w="377"/>
        <w:gridCol w:w="387"/>
        <w:gridCol w:w="383"/>
        <w:gridCol w:w="369"/>
        <w:gridCol w:w="10"/>
        <w:gridCol w:w="382"/>
        <w:gridCol w:w="377"/>
        <w:gridCol w:w="391"/>
        <w:gridCol w:w="476"/>
        <w:gridCol w:w="424"/>
        <w:gridCol w:w="367"/>
        <w:gridCol w:w="346"/>
        <w:gridCol w:w="363"/>
        <w:gridCol w:w="305"/>
      </w:tblGrid>
      <w:tr w:rsidR="00B8471C" w:rsidRPr="00E60E52" w:rsidTr="00B8471C">
        <w:trPr>
          <w:trHeight w:val="135"/>
        </w:trPr>
        <w:tc>
          <w:tcPr>
            <w:tcW w:w="947" w:type="pct"/>
            <w:vMerge w:val="restart"/>
            <w:tcBorders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ние разделов и тем дисциплины (модуля), 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форма промеж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точной аттест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ции по дисци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лине (модулю)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16" w:type="pct"/>
            <w:gridSpan w:val="19"/>
            <w:tcBorders>
              <w:lef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8471C" w:rsidRPr="00E60E52" w:rsidTr="00B8471C">
        <w:trPr>
          <w:trHeight w:val="791"/>
        </w:trPr>
        <w:tc>
          <w:tcPr>
            <w:tcW w:w="947" w:type="pct"/>
            <w:vMerge/>
            <w:tcBorders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7" w:type="pct"/>
            <w:gridSpan w:val="16"/>
            <w:tcBorders>
              <w:left w:val="single" w:sz="4" w:space="0" w:color="auto"/>
            </w:tcBorders>
          </w:tcPr>
          <w:p w:rsidR="00B8471C" w:rsidRPr="00E60E52" w:rsidRDefault="00B8471C" w:rsidP="00E60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телем), часы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471C" w:rsidRPr="00E60E52" w:rsidRDefault="00B8471C" w:rsidP="00E60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19" w:type="pct"/>
            <w:gridSpan w:val="3"/>
            <w:vMerge w:val="restart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rPr>
          <w:trHeight w:val="1611"/>
        </w:trPr>
        <w:tc>
          <w:tcPr>
            <w:tcW w:w="947" w:type="pct"/>
            <w:vMerge/>
            <w:tcBorders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8471C" w:rsidRPr="00E60E52" w:rsidRDefault="00B8471C" w:rsidP="00E60E5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B8471C" w:rsidRPr="00E60E52" w:rsidRDefault="00B8471C" w:rsidP="00E60E5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нарск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B8471C" w:rsidRPr="00E60E52" w:rsidRDefault="00B8471C" w:rsidP="00E60E5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торного типа</w:t>
            </w:r>
          </w:p>
        </w:tc>
        <w:tc>
          <w:tcPr>
            <w:tcW w:w="593" w:type="pct"/>
            <w:gridSpan w:val="4"/>
            <w:textDirection w:val="btLr"/>
            <w:tcFitText/>
            <w:vAlign w:val="center"/>
          </w:tcPr>
          <w:p w:rsidR="00B8471C" w:rsidRPr="00E60E52" w:rsidRDefault="00B8471C" w:rsidP="00E60E5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648" w:type="pct"/>
            <w:gridSpan w:val="3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19" w:type="pct"/>
            <w:gridSpan w:val="3"/>
            <w:vMerge/>
          </w:tcPr>
          <w:p w:rsidR="00B8471C" w:rsidRPr="00E60E52" w:rsidRDefault="00B8471C" w:rsidP="00E60E5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71C" w:rsidRPr="00E60E52" w:rsidTr="00B8471C">
        <w:trPr>
          <w:cantSplit/>
          <w:trHeight w:val="1134"/>
        </w:trPr>
        <w:tc>
          <w:tcPr>
            <w:tcW w:w="9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0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4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6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56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.. Системы с р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ределенными параметрами.</w:t>
            </w:r>
          </w:p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Уравнение теп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проводности. </w:t>
            </w:r>
          </w:p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олновое урав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е. Волна. Фронт волны. Плоская волна. Фазовая скорость волны. Дисперсия. Д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ерсионное ур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ение. Групповая скорость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C77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 Электромагн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ое поле. Вектор напряженности электрического поля и вектор м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г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тной индукции. Уравнения М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к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велла. Элект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агнитная волн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3. Бегущие волны и дисперсионное уравнение. Задача об изменении т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ературе пове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х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остного слоя Земли под влия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м суточных и годовых колеб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ний температуры над ней. Скорос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льда на поверхности водоема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4.Математические модели объектов микромира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Корпускулярные свойства света. Фотон. Фотоэл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к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рический эффект.</w:t>
            </w:r>
          </w:p>
          <w:p w:rsidR="00B8471C" w:rsidRPr="00E60E52" w:rsidRDefault="00B8471C" w:rsidP="00C77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Волны де Бройля.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5. Пси-функция. Уравнение Ш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ингера.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Формализм о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ы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кания возможных значений физич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кой величины  и вероятности, с которыми она принимает эти значения</w:t>
            </w:r>
          </w:p>
          <w:p w:rsidR="00B8471C" w:rsidRPr="00E60E52" w:rsidRDefault="00B8471C" w:rsidP="00C77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Принцип неоп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елен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. Движение кв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овой частицы в некоторых п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тых одномерных полях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Свободное движ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е квантовой частицы. Частица в бесконечно г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у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бокой потенц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льной яме.</w:t>
            </w:r>
          </w:p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7.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пециальная теория отно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Принцип отно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ельности. Кл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ическая меха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ка,  преобразов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я Галилея.</w:t>
            </w:r>
          </w:p>
          <w:p w:rsidR="00B8471C" w:rsidRPr="00E60E52" w:rsidRDefault="00B8471C" w:rsidP="00C77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Принцип суще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ования наибо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ь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шей скорости р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ространения взаимодействия Релятивистская динамика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8. Преобразование Лоренца.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Кинематические эффекты «зам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ления» времени и «сокращения д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ы».</w:t>
            </w:r>
          </w:p>
          <w:p w:rsidR="00B8471C" w:rsidRPr="00E60E52" w:rsidRDefault="00B8471C" w:rsidP="00C77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Сложение ско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тей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9 .  Импульс. 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лятивистская д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амика.</w:t>
            </w:r>
          </w:p>
          <w:p w:rsidR="00B8471C" w:rsidRPr="00E60E52" w:rsidRDefault="00B8471C" w:rsidP="00C77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Энерг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5000" w:type="pct"/>
            <w:gridSpan w:val="23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межуточная аттестация: зачёт, 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ыполнение тематической контрольной работы</w:t>
            </w:r>
          </w:p>
        </w:tc>
      </w:tr>
    </w:tbl>
    <w:p w:rsidR="00B8471C" w:rsidRPr="00033D60" w:rsidRDefault="00B8471C" w:rsidP="00E60E5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033D60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B8471C" w:rsidRPr="000F0C12" w:rsidRDefault="00B8471C" w:rsidP="00B8471C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</w:t>
      </w:r>
      <w:r w:rsidRPr="00875D6B">
        <w:rPr>
          <w:rStyle w:val="FontStyle50"/>
          <w:rFonts w:ascii="Times New Roman" w:hAnsi="Times New Roman"/>
          <w:sz w:val="24"/>
          <w:szCs w:val="24"/>
        </w:rPr>
        <w:t>и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ны проходит в виде аудиторной и самостоятельной работы студентов. </w:t>
      </w:r>
      <w:r>
        <w:rPr>
          <w:rFonts w:ascii="Times New Roman" w:hAnsi="Times New Roman"/>
          <w:bCs/>
          <w:sz w:val="24"/>
          <w:szCs w:val="24"/>
        </w:rPr>
        <w:t>Используются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>ле</w:t>
      </w:r>
      <w:r w:rsidRPr="000B04DF">
        <w:rPr>
          <w:rFonts w:ascii="Times New Roman" w:hAnsi="Times New Roman"/>
          <w:bCs/>
          <w:sz w:val="24"/>
          <w:szCs w:val="24"/>
        </w:rPr>
        <w:t>к</w:t>
      </w:r>
      <w:r w:rsidRPr="000B04DF">
        <w:rPr>
          <w:rFonts w:ascii="Times New Roman" w:hAnsi="Times New Roman"/>
          <w:bCs/>
          <w:sz w:val="24"/>
          <w:szCs w:val="24"/>
        </w:rPr>
        <w:t xml:space="preserve">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зачет</w:t>
      </w:r>
      <w:r w:rsidRPr="000F0C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сочетании с </w:t>
      </w:r>
      <w:r w:rsidRPr="000F0C12">
        <w:rPr>
          <w:rFonts w:ascii="Times New Roman" w:hAnsi="Times New Roman"/>
          <w:color w:val="000000"/>
          <w:sz w:val="24"/>
          <w:szCs w:val="24"/>
        </w:rPr>
        <w:t>разли</w:t>
      </w:r>
      <w:r w:rsidRPr="000F0C12">
        <w:rPr>
          <w:rFonts w:ascii="Times New Roman" w:hAnsi="Times New Roman"/>
          <w:color w:val="000000"/>
          <w:sz w:val="24"/>
          <w:szCs w:val="24"/>
        </w:rPr>
        <w:t>ч</w:t>
      </w:r>
      <w:r w:rsidRPr="000F0C12"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на те ли иные проблемы,  дискусси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B8471C" w:rsidRPr="00C33E34" w:rsidRDefault="00B8471C" w:rsidP="00B8471C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>денты решают задачи, указанные преподавателем. Пров</w:t>
      </w:r>
      <w:r w:rsidRPr="000B04DF">
        <w:rPr>
          <w:rFonts w:ascii="Times New Roman" w:hAnsi="Times New Roman"/>
          <w:bCs/>
          <w:sz w:val="24"/>
          <w:szCs w:val="24"/>
        </w:rPr>
        <w:t>о</w:t>
      </w:r>
      <w:r w:rsidRPr="000B04DF">
        <w:rPr>
          <w:rFonts w:ascii="Times New Roman" w:hAnsi="Times New Roman"/>
          <w:bCs/>
          <w:sz w:val="24"/>
          <w:szCs w:val="24"/>
        </w:rPr>
        <w:t xml:space="preserve">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,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B8471C" w:rsidRPr="00033D60" w:rsidRDefault="00B8471C" w:rsidP="00E60E5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E60E52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r w:rsidRPr="00E60E52">
        <w:rPr>
          <w:rFonts w:ascii="Times New Roman" w:hAnsi="Times New Roman"/>
          <w:b/>
          <w:sz w:val="28"/>
          <w:szCs w:val="28"/>
        </w:rPr>
        <w:br/>
        <w:t>обучающихся</w:t>
      </w:r>
    </w:p>
    <w:p w:rsidR="00B8471C" w:rsidRPr="008134C3" w:rsidRDefault="00B8471C" w:rsidP="00E60E52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о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ходит в виде аудиторной и самостоятельной работы студентов.</w:t>
      </w:r>
    </w:p>
    <w:p w:rsidR="00B8471C" w:rsidRPr="008134C3" w:rsidRDefault="00B8471C" w:rsidP="00E60E5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B8471C" w:rsidRPr="008134C3" w:rsidRDefault="00B8471C" w:rsidP="00E60E52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B8471C" w:rsidRPr="008134C3" w:rsidRDefault="00B8471C" w:rsidP="00E60E52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B8471C" w:rsidRPr="008134C3" w:rsidRDefault="00B8471C" w:rsidP="00E60E52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B8471C" w:rsidRPr="008134C3" w:rsidRDefault="00B8471C" w:rsidP="00E60E52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п</w:t>
      </w:r>
      <w:r>
        <w:rPr>
          <w:rFonts w:ascii="Times New Roman" w:eastAsia="Calibri" w:hAnsi="Times New Roman"/>
          <w:color w:val="000000"/>
          <w:sz w:val="24"/>
          <w:szCs w:val="24"/>
        </w:rPr>
        <w:t>ромежуточной аттестации (</w:t>
      </w:r>
      <w:r w:rsidRPr="008134C3">
        <w:rPr>
          <w:rFonts w:ascii="Times New Roman" w:eastAsia="Calibri" w:hAnsi="Times New Roman"/>
          <w:color w:val="000000"/>
          <w:sz w:val="24"/>
          <w:szCs w:val="24"/>
        </w:rPr>
        <w:t>экзамен).</w:t>
      </w:r>
    </w:p>
    <w:p w:rsidR="00B8471C" w:rsidRDefault="00B8471C" w:rsidP="00E60E5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E60E52">
        <w:rPr>
          <w:rFonts w:ascii="Times New Roman" w:hAnsi="Times New Roman"/>
          <w:b/>
          <w:sz w:val="28"/>
          <w:szCs w:val="28"/>
        </w:rPr>
        <w:t xml:space="preserve">Фонд оценочных средств для промежуточной аттестации </w:t>
      </w:r>
      <w:r w:rsidR="00C77158">
        <w:rPr>
          <w:rFonts w:ascii="Times New Roman" w:hAnsi="Times New Roman"/>
          <w:b/>
          <w:sz w:val="28"/>
          <w:szCs w:val="28"/>
        </w:rPr>
        <w:br/>
      </w:r>
      <w:r w:rsidRPr="00E60E52">
        <w:rPr>
          <w:rFonts w:ascii="Times New Roman" w:hAnsi="Times New Roman"/>
          <w:b/>
          <w:sz w:val="28"/>
          <w:szCs w:val="28"/>
        </w:rPr>
        <w:t>по дисциплине (модулю)</w:t>
      </w:r>
    </w:p>
    <w:p w:rsidR="00C77158" w:rsidRPr="00C77158" w:rsidRDefault="00C77158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E60E52">
        <w:rPr>
          <w:rFonts w:ascii="Times New Roman" w:hAnsi="Times New Roman"/>
          <w:sz w:val="28"/>
          <w:szCs w:val="28"/>
        </w:rPr>
        <w:t xml:space="preserve">Перечень компетенций выпускников образовательной программы с указанием результатов обучения (знаний, умений, владений), </w:t>
      </w:r>
      <w:r>
        <w:rPr>
          <w:rFonts w:ascii="Times New Roman" w:hAnsi="Times New Roman"/>
          <w:sz w:val="28"/>
          <w:szCs w:val="28"/>
        </w:rPr>
        <w:br/>
      </w:r>
      <w:r w:rsidRPr="00E60E52">
        <w:rPr>
          <w:rFonts w:ascii="Times New Roman" w:hAnsi="Times New Roman"/>
          <w:sz w:val="28"/>
          <w:szCs w:val="28"/>
        </w:rPr>
        <w:t xml:space="preserve">характеризующих этапы их формирования, описание показателей </w:t>
      </w:r>
      <w:r>
        <w:rPr>
          <w:rFonts w:ascii="Times New Roman" w:hAnsi="Times New Roman"/>
          <w:sz w:val="28"/>
          <w:szCs w:val="28"/>
        </w:rPr>
        <w:br/>
      </w:r>
      <w:r w:rsidRPr="00E60E52">
        <w:rPr>
          <w:rFonts w:ascii="Times New Roman" w:hAnsi="Times New Roman"/>
          <w:sz w:val="28"/>
          <w:szCs w:val="28"/>
        </w:rPr>
        <w:t xml:space="preserve">и критериев оценивания компетенций на различных этапах </w:t>
      </w:r>
      <w:r>
        <w:rPr>
          <w:rFonts w:ascii="Times New Roman" w:hAnsi="Times New Roman"/>
          <w:sz w:val="28"/>
          <w:szCs w:val="28"/>
        </w:rPr>
        <w:br/>
      </w:r>
      <w:r w:rsidRPr="00E60E52">
        <w:rPr>
          <w:rFonts w:ascii="Times New Roman" w:hAnsi="Times New Roman"/>
          <w:sz w:val="28"/>
          <w:szCs w:val="28"/>
        </w:rPr>
        <w:t>их формирования</w:t>
      </w:r>
    </w:p>
    <w:p w:rsidR="00B8471C" w:rsidRPr="008134C3" w:rsidRDefault="00B8471C" w:rsidP="00E60E52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Дисцип</w:t>
      </w:r>
      <w:r>
        <w:rPr>
          <w:rFonts w:ascii="Times New Roman" w:hAnsi="Times New Roman"/>
          <w:sz w:val="24"/>
          <w:szCs w:val="24"/>
        </w:rPr>
        <w:t>лина направлена на развитие</w:t>
      </w:r>
      <w:r w:rsidRPr="008134C3">
        <w:rPr>
          <w:rFonts w:ascii="Times New Roman" w:hAnsi="Times New Roman"/>
          <w:sz w:val="24"/>
          <w:szCs w:val="24"/>
        </w:rPr>
        <w:t xml:space="preserve"> компетенций:</w:t>
      </w:r>
    </w:p>
    <w:p w:rsidR="00B8471C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B8471C" w:rsidRPr="009851AF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B8471C" w:rsidRPr="0018649B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B8471C" w:rsidRPr="0018649B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B8471C" w:rsidRPr="008134C3" w:rsidRDefault="00B8471C" w:rsidP="00E60E52">
      <w:pPr>
        <w:pStyle w:val="a9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781"/>
        <w:gridCol w:w="2024"/>
        <w:gridCol w:w="1919"/>
        <w:gridCol w:w="1897"/>
      </w:tblGrid>
      <w:tr w:rsidR="00B8471C" w:rsidRPr="008134C3" w:rsidTr="00C77158">
        <w:trPr>
          <w:trHeight w:val="530"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жения заданного уровня освоения компетенций)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Критерии оценивания результатов обучения</w:t>
            </w:r>
          </w:p>
        </w:tc>
      </w:tr>
      <w:tr w:rsidR="00B8471C" w:rsidRPr="008134C3" w:rsidTr="00C77158">
        <w:trPr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8471C" w:rsidRPr="008134C3" w:rsidTr="00C77158">
        <w:trPr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ки и инф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адач естествозн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частично освоенное уме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литературой по разным от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литературой по раз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яте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</w:t>
            </w:r>
            <w:proofErr w:type="spellStart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чебно</w:t>
            </w:r>
            <w:proofErr w:type="spellEnd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- исс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довательской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ы; способностью формулировать результа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ые навыки учебной работы; формулировать результа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</w:tr>
    </w:tbl>
    <w:p w:rsidR="00B8471C" w:rsidRPr="00EE765C" w:rsidRDefault="00B8471C" w:rsidP="00B8471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1769"/>
        <w:gridCol w:w="11"/>
        <w:gridCol w:w="2023"/>
        <w:gridCol w:w="1918"/>
        <w:gridCol w:w="12"/>
        <w:gridCol w:w="1889"/>
      </w:tblGrid>
      <w:tr w:rsidR="00B8471C" w:rsidRPr="008134C3" w:rsidTr="00C77158">
        <w:trPr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8471C" w:rsidRPr="008134C3" w:rsidTr="00C77158">
        <w:trPr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8471C" w:rsidRPr="008134C3" w:rsidTr="00C77158">
        <w:trPr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осн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ций и правил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й или частично освое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й аппарат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й аппарат 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ременного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ы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ами использования на практике ап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ата современного тензорного ис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ия для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ого и 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ленного модели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я различных явлений механики, физики, 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ы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а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чных явлений механики, фи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, 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зорного исчисления для математическ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ного тензорн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формированные систематические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го исчисления для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ствознания</w:t>
            </w:r>
          </w:p>
        </w:tc>
      </w:tr>
    </w:tbl>
    <w:p w:rsidR="00B8471C" w:rsidRPr="00EE765C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8649B">
        <w:rPr>
          <w:rFonts w:ascii="Times New Roman" w:hAnsi="Times New Roman"/>
          <w:sz w:val="24"/>
          <w:szCs w:val="24"/>
        </w:rPr>
        <w:lastRenderedPageBreak/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967"/>
        <w:gridCol w:w="2088"/>
        <w:gridCol w:w="1918"/>
        <w:gridCol w:w="12"/>
        <w:gridCol w:w="1696"/>
      </w:tblGrid>
      <w:tr w:rsidR="00B8471C" w:rsidRPr="008134C3" w:rsidTr="00C77158">
        <w:trPr>
          <w:trHeight w:val="530"/>
          <w:tblHeader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8471C" w:rsidRPr="008134C3" w:rsidTr="00C77158">
        <w:trPr>
          <w:trHeight w:val="530"/>
          <w:tblHeader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8471C" w:rsidRPr="008134C3" w:rsidTr="00C77158">
        <w:trPr>
          <w:trHeight w:val="530"/>
          <w:tblHeader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8471C" w:rsidRPr="008134C3" w:rsidTr="00C7715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 классических задач математики и механики с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льзованием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о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ем тензорного исчис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еских задач математики и механики с испо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ь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ванием тензорного исчисл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рного исчис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</w:tr>
      <w:tr w:rsidR="00B8471C" w:rsidRPr="008134C3" w:rsidTr="00C7715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ани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ис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чных задач и классических задач математики и механи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н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испо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рное исчисление для математически корректных 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ановок 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еннонауч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ематики и механики</w:t>
            </w:r>
          </w:p>
        </w:tc>
      </w:tr>
      <w:tr w:rsidR="00B8471C" w:rsidRPr="008134C3" w:rsidTr="00C7715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ми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навыков или фрагментарные навыки использо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елирования тео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 для математ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ого моделирования теоре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одов тензорного исчисления для математического моделирования теоретических и прикладны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</w:tr>
    </w:tbl>
    <w:p w:rsidR="00B8471C" w:rsidRPr="00EE765C" w:rsidRDefault="00B8471C" w:rsidP="00C77158">
      <w:pPr>
        <w:spacing w:after="0" w:line="240" w:lineRule="auto"/>
        <w:rPr>
          <w:rFonts w:ascii="Times New Roman" w:hAnsi="Times New Roman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1957"/>
        <w:gridCol w:w="9"/>
        <w:gridCol w:w="2089"/>
        <w:gridCol w:w="1919"/>
        <w:gridCol w:w="9"/>
        <w:gridCol w:w="1699"/>
      </w:tblGrid>
      <w:tr w:rsidR="00B8471C" w:rsidRPr="008134C3" w:rsidTr="00B8471C">
        <w:trPr>
          <w:cantSplit/>
          <w:tblHeader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8471C" w:rsidRPr="008134C3" w:rsidTr="00B8471C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8471C" w:rsidRPr="008134C3" w:rsidTr="00B8471C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8471C" w:rsidRPr="008134C3" w:rsidTr="00B8471C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че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ематики и информатики</w:t>
            </w:r>
          </w:p>
        </w:tc>
      </w:tr>
      <w:tr w:rsidR="00B8471C" w:rsidRPr="008134C3" w:rsidTr="00B8471C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 естествозн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ть с учебной 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 работать с учебной ли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B8471C" w:rsidRPr="008134C3" w:rsidTr="00B8471C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льной </w:t>
            </w:r>
            <w:proofErr w:type="spellStart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чебно</w:t>
            </w:r>
            <w:proofErr w:type="spellEnd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- исследовательской работы; способ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ью формули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результа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ческие навыки учебной работы; формулировать результат</w:t>
            </w:r>
          </w:p>
        </w:tc>
      </w:tr>
    </w:tbl>
    <w:p w:rsidR="00B8471C" w:rsidRPr="00C77158" w:rsidRDefault="00B8471C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C77158">
        <w:rPr>
          <w:rFonts w:ascii="Times New Roman" w:hAnsi="Times New Roman"/>
          <w:sz w:val="28"/>
          <w:szCs w:val="28"/>
        </w:rPr>
        <w:t>Описание шкал оценивания</w:t>
      </w:r>
    </w:p>
    <w:p w:rsidR="00B8471C" w:rsidRPr="008134C3" w:rsidRDefault="00B8471C" w:rsidP="00C77158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 w:rsidRPr="008134C3">
        <w:rPr>
          <w:rFonts w:ascii="Times New Roman" w:hAnsi="Times New Roman"/>
          <w:sz w:val="24"/>
          <w:szCs w:val="24"/>
        </w:rPr>
        <w:t>и</w:t>
      </w:r>
      <w:r w:rsidRPr="008134C3">
        <w:rPr>
          <w:rFonts w:ascii="Times New Roman" w:hAnsi="Times New Roman"/>
          <w:sz w:val="24"/>
          <w:szCs w:val="24"/>
        </w:rPr>
        <w:t xml:space="preserve">ны проводится в форме </w:t>
      </w:r>
      <w:r>
        <w:rPr>
          <w:rFonts w:ascii="Times New Roman" w:hAnsi="Times New Roman"/>
          <w:sz w:val="24"/>
          <w:szCs w:val="24"/>
        </w:rPr>
        <w:t>зачёта</w:t>
      </w:r>
      <w:r w:rsidRPr="008134C3">
        <w:rPr>
          <w:rFonts w:ascii="Times New Roman" w:hAnsi="Times New Roman"/>
          <w:sz w:val="24"/>
          <w:szCs w:val="24"/>
        </w:rPr>
        <w:t>.</w:t>
      </w:r>
    </w:p>
    <w:p w:rsidR="00B8471C" w:rsidRDefault="00B8471C" w:rsidP="00C77158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чёте определяется:</w:t>
      </w:r>
    </w:p>
    <w:p w:rsidR="00B8471C" w:rsidRDefault="00B8471C" w:rsidP="00C7715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B8471C" w:rsidRDefault="00B8471C" w:rsidP="00C7715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B8471C" w:rsidRDefault="00B8471C" w:rsidP="00C77158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</w:t>
      </w:r>
      <w:r w:rsidRPr="004657CC">
        <w:rPr>
          <w:rFonts w:ascii="Times New Roman" w:hAnsi="Times New Roman"/>
          <w:sz w:val="24"/>
          <w:szCs w:val="24"/>
        </w:rPr>
        <w:t xml:space="preserve"> включает устную и письменную часть. Письменная часть направлена на выявление степени освоения базовых понятий. Устная часть </w:t>
      </w:r>
      <w:r>
        <w:rPr>
          <w:rFonts w:ascii="Times New Roman" w:hAnsi="Times New Roman"/>
          <w:sz w:val="24"/>
          <w:szCs w:val="24"/>
        </w:rPr>
        <w:t>зачёта</w:t>
      </w:r>
      <w:r w:rsidRPr="004657CC">
        <w:rPr>
          <w:rFonts w:ascii="Times New Roman" w:hAnsi="Times New Roman"/>
          <w:sz w:val="24"/>
          <w:szCs w:val="24"/>
        </w:rPr>
        <w:t xml:space="preserve">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1019"/>
        <w:gridCol w:w="1276"/>
        <w:gridCol w:w="6911"/>
      </w:tblGrid>
      <w:tr w:rsidR="00B8471C" w:rsidRPr="00172229" w:rsidTr="00B8471C">
        <w:trPr>
          <w:tblHeader/>
        </w:trPr>
        <w:tc>
          <w:tcPr>
            <w:tcW w:w="1384" w:type="dxa"/>
            <w:gridSpan w:val="2"/>
            <w:vAlign w:val="center"/>
          </w:tcPr>
          <w:p w:rsidR="00B8471C" w:rsidRPr="00172229" w:rsidRDefault="00B8471C" w:rsidP="00B8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ок в со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471C" w:rsidRPr="00172229" w:rsidRDefault="00B8471C" w:rsidP="00B8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B8471C" w:rsidRPr="00172229" w:rsidRDefault="00B8471C" w:rsidP="00B8471C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B8471C" w:rsidRPr="00172229" w:rsidTr="00B8471C">
        <w:tc>
          <w:tcPr>
            <w:tcW w:w="365" w:type="dxa"/>
            <w:vMerge w:val="restart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д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стью на вопросы билета и дополнительные вопросы (задания), выходящие за рамки изу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вляя инициативу и творческое мышление.</w:t>
            </w:r>
          </w:p>
        </w:tc>
      </w:tr>
      <w:tr w:rsidR="00B8471C" w:rsidRPr="00172229" w:rsidTr="00B8471C"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стоятельно решает задачу в рамках изученных алгоритмов и подходов. При ответе на допол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B8471C" w:rsidRPr="00172229" w:rsidTr="00B8471C"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чень х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ош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давателя с небольшими неточностями.</w:t>
            </w:r>
          </w:p>
        </w:tc>
      </w:tr>
      <w:tr w:rsidR="00B8471C" w:rsidRPr="00172229" w:rsidTr="00B8471C"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некоторые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172229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B8471C" w:rsidRPr="00172229" w:rsidTr="00B8471C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Удовлетв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ительн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172229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B8471C" w:rsidRPr="00172229" w:rsidTr="00B8471C">
        <w:tc>
          <w:tcPr>
            <w:tcW w:w="365" w:type="dxa"/>
            <w:vMerge w:val="restart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еудов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творите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B8471C" w:rsidRPr="00172229" w:rsidTr="00B8471C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B8471C" w:rsidRPr="00C77158" w:rsidRDefault="00B8471C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C77158">
        <w:rPr>
          <w:rFonts w:ascii="Times New Roman" w:hAnsi="Times New Roman"/>
          <w:sz w:val="28"/>
          <w:szCs w:val="28"/>
        </w:rPr>
        <w:t xml:space="preserve">Критерии и процедуры оценивания результатов обучения </w:t>
      </w:r>
      <w:r w:rsidR="00C77158">
        <w:rPr>
          <w:rFonts w:ascii="Times New Roman" w:hAnsi="Times New Roman"/>
          <w:sz w:val="28"/>
          <w:szCs w:val="28"/>
        </w:rPr>
        <w:br/>
      </w:r>
      <w:r w:rsidRPr="00C77158">
        <w:rPr>
          <w:rFonts w:ascii="Times New Roman" w:hAnsi="Times New Roman"/>
          <w:sz w:val="28"/>
          <w:szCs w:val="28"/>
        </w:rPr>
        <w:t xml:space="preserve">по дисциплине (модулю), характеризующих этапы </w:t>
      </w:r>
      <w:r w:rsidR="00C77158">
        <w:rPr>
          <w:rFonts w:ascii="Times New Roman" w:hAnsi="Times New Roman"/>
          <w:sz w:val="28"/>
          <w:szCs w:val="28"/>
        </w:rPr>
        <w:br/>
      </w:r>
      <w:r w:rsidRPr="00C77158">
        <w:rPr>
          <w:rFonts w:ascii="Times New Roman" w:hAnsi="Times New Roman"/>
          <w:sz w:val="28"/>
          <w:szCs w:val="28"/>
        </w:rPr>
        <w:t>формирования компетенций</w:t>
      </w:r>
    </w:p>
    <w:p w:rsidR="00B8471C" w:rsidRPr="008134C3" w:rsidRDefault="00B8471C" w:rsidP="00C7715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зна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8471C" w:rsidRPr="008134C3" w:rsidRDefault="00B8471C" w:rsidP="00C7715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умений</w:t>
      </w:r>
      <w:r w:rsidRPr="008134C3">
        <w:rPr>
          <w:rFonts w:ascii="Times New Roman" w:hAnsi="Times New Roman"/>
          <w:sz w:val="24"/>
          <w:szCs w:val="24"/>
        </w:rPr>
        <w:t xml:space="preserve"> и </w:t>
      </w:r>
      <w:r w:rsidRPr="008134C3">
        <w:rPr>
          <w:rFonts w:ascii="Times New Roman" w:hAnsi="Times New Roman"/>
          <w:sz w:val="24"/>
          <w:szCs w:val="24"/>
          <w:u w:val="single"/>
        </w:rPr>
        <w:t>владе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8134C3">
        <w:rPr>
          <w:rFonts w:ascii="Times New Roman" w:hAnsi="Times New Roman"/>
          <w:sz w:val="24"/>
          <w:szCs w:val="24"/>
        </w:rPr>
        <w:t>ю</w:t>
      </w:r>
      <w:r w:rsidRPr="008134C3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B8471C" w:rsidRPr="008134C3" w:rsidRDefault="00B8471C" w:rsidP="00C7715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й,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я).</w:t>
      </w:r>
    </w:p>
    <w:p w:rsidR="00B8471C" w:rsidRPr="00C77158" w:rsidRDefault="00B8471C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C77158">
        <w:rPr>
          <w:rFonts w:ascii="Times New Roman" w:hAnsi="Times New Roman"/>
          <w:sz w:val="28"/>
          <w:szCs w:val="28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C7715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77158">
        <w:rPr>
          <w:rFonts w:ascii="Times New Roman" w:hAnsi="Times New Roman"/>
          <w:sz w:val="28"/>
          <w:szCs w:val="28"/>
        </w:rPr>
        <w:t xml:space="preserve"> </w:t>
      </w:r>
      <w:r w:rsidR="00C77158">
        <w:rPr>
          <w:rFonts w:ascii="Times New Roman" w:hAnsi="Times New Roman"/>
          <w:sz w:val="28"/>
          <w:szCs w:val="28"/>
        </w:rPr>
        <w:br/>
      </w:r>
      <w:r w:rsidRPr="00C77158">
        <w:rPr>
          <w:rFonts w:ascii="Times New Roman" w:hAnsi="Times New Roman"/>
          <w:sz w:val="28"/>
          <w:szCs w:val="28"/>
        </w:rPr>
        <w:t>компетенции</w:t>
      </w:r>
    </w:p>
    <w:p w:rsidR="00B8471C" w:rsidRPr="00AE1C84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Pr="00AE1C84">
        <w:rPr>
          <w:rFonts w:ascii="Times New Roman" w:hAnsi="Times New Roman"/>
          <w:sz w:val="24"/>
          <w:szCs w:val="24"/>
        </w:rPr>
        <w:t>Ферхюльста</w:t>
      </w:r>
      <w:proofErr w:type="spellEnd"/>
      <w:r w:rsidRPr="00AE1C84">
        <w:rPr>
          <w:rFonts w:ascii="Times New Roman" w:hAnsi="Times New Roman"/>
          <w:sz w:val="24"/>
          <w:szCs w:val="24"/>
        </w:rPr>
        <w:t>. Примеры биологических и социальных объектов. Задача об эв</w:t>
      </w:r>
      <w:r w:rsidRPr="00AE1C84">
        <w:rPr>
          <w:rFonts w:ascii="Times New Roman" w:hAnsi="Times New Roman"/>
          <w:sz w:val="24"/>
          <w:szCs w:val="24"/>
        </w:rPr>
        <w:t>о</w:t>
      </w:r>
      <w:r w:rsidRPr="00AE1C84">
        <w:rPr>
          <w:rFonts w:ascii="Times New Roman" w:hAnsi="Times New Roman"/>
          <w:sz w:val="24"/>
          <w:szCs w:val="24"/>
        </w:rPr>
        <w:t>люции числа рыб в водоеме в зависимости от интенсивности рыболовства.</w:t>
      </w:r>
    </w:p>
    <w:p w:rsidR="00B8471C" w:rsidRPr="00AE1C84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B8471C" w:rsidRPr="00AE1C84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Математическое и физическое моделирование.  П- теорема.</w:t>
      </w:r>
    </w:p>
    <w:p w:rsidR="00B8471C" w:rsidRPr="00AE1C84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Cambria Math" w:hAnsi="Cambria Math"/>
            <w:sz w:val="24"/>
            <w:szCs w:val="24"/>
          </w:rPr>
          <m:t>υ на высоте h</m:t>
        </m:r>
      </m:oMath>
      <w:r w:rsidRPr="00AE1C84">
        <w:rPr>
          <w:rFonts w:ascii="Times New Roman" w:hAnsi="Times New Roman"/>
          <w:sz w:val="24"/>
          <w:szCs w:val="24"/>
        </w:rPr>
        <w:t xml:space="preserve"> над Землей.</w:t>
      </w:r>
    </w:p>
    <w:p w:rsidR="00B8471C" w:rsidRPr="00AE1C84" w:rsidRDefault="00B8471C" w:rsidP="00C77158">
      <w:pPr>
        <w:pStyle w:val="a6"/>
        <w:spacing w:line="240" w:lineRule="auto"/>
        <w:rPr>
          <w:rFonts w:ascii="Times New Roman" w:hAnsi="Times New Roman"/>
          <w:szCs w:val="24"/>
        </w:rPr>
      </w:pPr>
      <w:r w:rsidRPr="00AE1C84">
        <w:rPr>
          <w:rFonts w:ascii="Times New Roman" w:hAnsi="Times New Roman"/>
          <w:szCs w:val="24"/>
        </w:rPr>
        <w:t xml:space="preserve">Газ состоит из молекул, масса каждой </w:t>
      </w:r>
      <w:proofErr w:type="spellStart"/>
      <w:r w:rsidRPr="00AE1C84">
        <w:rPr>
          <w:rFonts w:ascii="Times New Roman" w:hAnsi="Times New Roman"/>
          <w:szCs w:val="24"/>
        </w:rPr>
        <w:t>m</w:t>
      </w:r>
      <w:proofErr w:type="spellEnd"/>
      <w:r w:rsidRPr="00AE1C84">
        <w:rPr>
          <w:rFonts w:ascii="Times New Roman" w:hAnsi="Times New Roman"/>
          <w:szCs w:val="24"/>
        </w:rPr>
        <w:t xml:space="preserve"> , При какой температуре число молекул  со ск</w:t>
      </w:r>
      <w:r w:rsidRPr="00AE1C84">
        <w:rPr>
          <w:rFonts w:ascii="Times New Roman" w:hAnsi="Times New Roman"/>
          <w:szCs w:val="24"/>
        </w:rPr>
        <w:t>о</w:t>
      </w:r>
      <w:r w:rsidRPr="00AE1C84">
        <w:rPr>
          <w:rFonts w:ascii="Times New Roman" w:hAnsi="Times New Roman"/>
          <w:szCs w:val="24"/>
        </w:rPr>
        <w:t xml:space="preserve">ростями в интервале </w:t>
      </w:r>
      <m:oMath>
        <m:r>
          <w:rPr>
            <w:rFonts w:ascii="Cambria Math" w:hAnsi="Cambria Math"/>
            <w:szCs w:val="24"/>
          </w:rPr>
          <m:t xml:space="preserve"> (v, v+dv)</m:t>
        </m:r>
      </m:oMath>
      <w:r w:rsidRPr="00AE1C84">
        <w:rPr>
          <w:rFonts w:ascii="Times New Roman" w:hAnsi="Times New Roman"/>
          <w:szCs w:val="24"/>
        </w:rPr>
        <w:t xml:space="preserve"> будет максимально. Найти наиболее вероятную скорость молекул, отвечающую такой температуре</w:t>
      </w:r>
    </w:p>
    <w:p w:rsidR="00B8471C" w:rsidRPr="00C77158" w:rsidRDefault="00B8471C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C77158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</w:t>
      </w:r>
    </w:p>
    <w:p w:rsidR="00B8471C" w:rsidRPr="008134C3" w:rsidRDefault="00B8471C" w:rsidP="00B8471C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55-ОД от 13.02.2014,</w:t>
      </w:r>
    </w:p>
    <w:p w:rsidR="00B8471C" w:rsidRPr="008134C3" w:rsidRDefault="00B8471C" w:rsidP="00B8471C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247-ОД от 10.06.2015.</w:t>
      </w:r>
    </w:p>
    <w:p w:rsidR="00B8471C" w:rsidRPr="00C77158" w:rsidRDefault="00B8471C" w:rsidP="00C77158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C77158">
        <w:rPr>
          <w:rFonts w:ascii="Times New Roman" w:hAnsi="Times New Roman"/>
          <w:b/>
          <w:sz w:val="28"/>
          <w:szCs w:val="28"/>
        </w:rPr>
        <w:lastRenderedPageBreak/>
        <w:t>Учебно-методическое и информационное обеспечение дисциплины (модуля)</w:t>
      </w:r>
    </w:p>
    <w:p w:rsidR="00B8471C" w:rsidRPr="00C77158" w:rsidRDefault="00B8471C" w:rsidP="00C77158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а) основная литература:</w:t>
      </w:r>
    </w:p>
    <w:p w:rsidR="00B8471C" w:rsidRPr="00C77158" w:rsidRDefault="00B8471C" w:rsidP="00C77158">
      <w:pPr>
        <w:pStyle w:val="a9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 xml:space="preserve">Ю.И. </w:t>
      </w:r>
      <w:proofErr w:type="spellStart"/>
      <w:r w:rsidRPr="00C77158">
        <w:rPr>
          <w:rFonts w:ascii="Times New Roman" w:hAnsi="Times New Roman"/>
          <w:sz w:val="24"/>
          <w:szCs w:val="24"/>
        </w:rPr>
        <w:t>Неймарк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. Математические модели в естествознании и технике. Н.Новгород. Изд-во ННГУ.2004.401 с. (165 экз.)</w:t>
      </w:r>
    </w:p>
    <w:p w:rsidR="00B8471C" w:rsidRPr="00C77158" w:rsidRDefault="00B8471C" w:rsidP="00C77158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158">
        <w:rPr>
          <w:rFonts w:ascii="Times New Roman" w:hAnsi="Times New Roman"/>
          <w:sz w:val="24"/>
          <w:szCs w:val="24"/>
        </w:rPr>
        <w:t>Юдович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В.И. Математические модели естественных наук. СПб:- Лань.2011, 336 с. (2 экз.)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158">
        <w:rPr>
          <w:rFonts w:ascii="Times New Roman" w:hAnsi="Times New Roman"/>
          <w:sz w:val="24"/>
          <w:szCs w:val="24"/>
        </w:rPr>
        <w:t>Блехман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C77158">
        <w:rPr>
          <w:rFonts w:ascii="Times New Roman" w:hAnsi="Times New Roman"/>
          <w:sz w:val="24"/>
          <w:szCs w:val="24"/>
        </w:rPr>
        <w:t>Мышкис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C77158">
        <w:rPr>
          <w:rFonts w:ascii="Times New Roman" w:hAnsi="Times New Roman"/>
          <w:sz w:val="24"/>
          <w:szCs w:val="24"/>
        </w:rPr>
        <w:t>Пановко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Я.Г. Механика и прикладная математика: Логика и особенности приложения математики. М. Наука. 1990. 360 с. (2 экз., 1983 – 2 экз.)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В.С. Анищенко. Знакомство с нелинейной динамикой. Саратов. 2000. 180 с. (2 экз.)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 xml:space="preserve">Безручко Б.П.,  </w:t>
      </w:r>
      <w:proofErr w:type="spellStart"/>
      <w:r w:rsidRPr="00C77158">
        <w:rPr>
          <w:rFonts w:ascii="Times New Roman" w:hAnsi="Times New Roman"/>
          <w:sz w:val="24"/>
          <w:szCs w:val="24"/>
        </w:rPr>
        <w:t>Короновский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C77158">
        <w:rPr>
          <w:rFonts w:ascii="Times New Roman" w:hAnsi="Times New Roman"/>
          <w:sz w:val="24"/>
          <w:szCs w:val="24"/>
        </w:rPr>
        <w:t>Трубецков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Д.И., Храмов А.Е. Путь в синергет</w:t>
      </w:r>
      <w:r w:rsidRPr="00C77158">
        <w:rPr>
          <w:rFonts w:ascii="Times New Roman" w:hAnsi="Times New Roman"/>
          <w:sz w:val="24"/>
          <w:szCs w:val="24"/>
        </w:rPr>
        <w:t>и</w:t>
      </w:r>
      <w:r w:rsidRPr="00C77158">
        <w:rPr>
          <w:rFonts w:ascii="Times New Roman" w:hAnsi="Times New Roman"/>
          <w:sz w:val="24"/>
          <w:szCs w:val="24"/>
        </w:rPr>
        <w:t xml:space="preserve">ку. Москва. </w:t>
      </w:r>
      <w:r w:rsidRPr="00C77158">
        <w:rPr>
          <w:rFonts w:ascii="Times New Roman" w:hAnsi="Times New Roman"/>
          <w:sz w:val="24"/>
          <w:szCs w:val="24"/>
          <w:lang w:val="en-US"/>
        </w:rPr>
        <w:t>URSS</w:t>
      </w:r>
      <w:r w:rsidRPr="00C77158">
        <w:rPr>
          <w:rFonts w:ascii="Times New Roman" w:hAnsi="Times New Roman"/>
          <w:sz w:val="24"/>
          <w:szCs w:val="24"/>
        </w:rPr>
        <w:t>. 302 с.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158">
        <w:rPr>
          <w:rFonts w:ascii="Times New Roman" w:hAnsi="Times New Roman"/>
          <w:sz w:val="24"/>
          <w:szCs w:val="24"/>
        </w:rPr>
        <w:t>Соросовский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образовательный журнал. Электронный журнал. Режим доступа к статьям: </w:t>
      </w:r>
      <w:hyperlink r:id="rId12" w:history="1"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C77158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issep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rssi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-</w:t>
        </w:r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bin</w:t>
        </w:r>
        <w:r w:rsidRPr="00C77158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rubr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.</w:t>
        </w:r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pl</w:t>
        </w:r>
      </w:hyperlink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 xml:space="preserve">Ландау Л.Д., Лифшиц Е.М. Теоретическая физика. Москва. </w:t>
      </w:r>
    </w:p>
    <w:p w:rsidR="00B8471C" w:rsidRPr="00C77158" w:rsidRDefault="00B8471C" w:rsidP="00C77158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B8471C" w:rsidRPr="00C77158" w:rsidRDefault="00B830BB" w:rsidP="00C77158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8471C" w:rsidRPr="00C77158">
          <w:rPr>
            <w:rStyle w:val="aa"/>
            <w:rFonts w:ascii="Times New Roman" w:hAnsi="Times New Roman"/>
            <w:sz w:val="24"/>
            <w:szCs w:val="24"/>
          </w:rPr>
          <w:t>http://eqworld.ipmnet.ru/ru/library/mechanics.htm</w:t>
        </w:r>
      </w:hyperlink>
    </w:p>
    <w:p w:rsidR="00B8471C" w:rsidRPr="00C77158" w:rsidRDefault="00B830BB" w:rsidP="00C77158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hyperlink r:id="rId14" w:history="1">
        <w:r w:rsidR="00B8471C" w:rsidRPr="00C77158">
          <w:rPr>
            <w:rStyle w:val="aa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B8471C" w:rsidRPr="00C77158" w:rsidRDefault="00B830BB" w:rsidP="00C77158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B8471C" w:rsidRPr="00C77158">
          <w:rPr>
            <w:rStyle w:val="aa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B8471C" w:rsidRPr="00C77158" w:rsidRDefault="00B8471C" w:rsidP="00C77158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C77158">
        <w:rPr>
          <w:rFonts w:ascii="Times New Roman" w:hAnsi="Times New Roman"/>
          <w:b/>
          <w:sz w:val="28"/>
          <w:szCs w:val="28"/>
        </w:rPr>
        <w:t>Материально-техническое обеспечение дисциплины (модуля)</w:t>
      </w:r>
    </w:p>
    <w:p w:rsidR="00B8471C" w:rsidRPr="00C77158" w:rsidRDefault="00B8471C" w:rsidP="00C77158">
      <w:pPr>
        <w:tabs>
          <w:tab w:val="right" w:leader="underscore" w:pos="8505"/>
        </w:tabs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C77158">
        <w:rPr>
          <w:rFonts w:ascii="Times New Roman" w:hAnsi="Times New Roman"/>
          <w:bCs/>
          <w:spacing w:val="-2"/>
          <w:sz w:val="24"/>
          <w:szCs w:val="24"/>
        </w:rPr>
        <w:t xml:space="preserve">Учебные аудитории, оборудованные </w:t>
      </w:r>
      <w:proofErr w:type="spellStart"/>
      <w:r w:rsidRPr="00C77158">
        <w:rPr>
          <w:rFonts w:ascii="Times New Roman" w:hAnsi="Times New Roman"/>
          <w:bCs/>
          <w:spacing w:val="-2"/>
          <w:sz w:val="24"/>
          <w:szCs w:val="24"/>
        </w:rPr>
        <w:t>мультимедийной</w:t>
      </w:r>
      <w:proofErr w:type="spellEnd"/>
      <w:r w:rsidRPr="00C77158">
        <w:rPr>
          <w:rFonts w:ascii="Times New Roman" w:hAnsi="Times New Roman"/>
          <w:bCs/>
          <w:spacing w:val="-2"/>
          <w:sz w:val="24"/>
          <w:szCs w:val="24"/>
        </w:rPr>
        <w:t xml:space="preserve"> техникой (компьютер, проектор, э</w:t>
      </w:r>
      <w:r w:rsidRPr="00C77158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C77158">
        <w:rPr>
          <w:rFonts w:ascii="Times New Roman" w:hAnsi="Times New Roman"/>
          <w:bCs/>
          <w:spacing w:val="-2"/>
          <w:sz w:val="24"/>
          <w:szCs w:val="24"/>
        </w:rPr>
        <w:t>ран), для проведения занятий лекционного и семинарского типа.</w:t>
      </w:r>
    </w:p>
    <w:p w:rsidR="00B8471C" w:rsidRPr="00C77158" w:rsidRDefault="00B8471C" w:rsidP="00C77158">
      <w:pPr>
        <w:pStyle w:val="ab"/>
        <w:keepNext/>
        <w:tabs>
          <w:tab w:val="left" w:pos="1134"/>
          <w:tab w:val="right" w:leader="underscore" w:pos="8505"/>
        </w:tabs>
        <w:spacing w:before="600" w:line="240" w:lineRule="auto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оменд</w:t>
      </w:r>
      <w:r w:rsidRPr="00C77158">
        <w:rPr>
          <w:rFonts w:ascii="Times New Roman" w:hAnsi="Times New Roman"/>
          <w:sz w:val="24"/>
          <w:szCs w:val="24"/>
        </w:rPr>
        <w:t>а</w:t>
      </w:r>
      <w:r w:rsidRPr="00C77158">
        <w:rPr>
          <w:rFonts w:ascii="Times New Roman" w:hAnsi="Times New Roman"/>
          <w:sz w:val="24"/>
          <w:szCs w:val="24"/>
        </w:rPr>
        <w:t>ций ОПОП ВО по направлению 01.03.02 «Прикладная математика и информатика» (профиль "Математическое моделирование и вычислительная математика")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8471C" w:rsidRPr="008134C3" w:rsidTr="00B8471C">
        <w:trPr>
          <w:trHeight w:val="1134"/>
        </w:trPr>
        <w:tc>
          <w:tcPr>
            <w:tcW w:w="3001" w:type="dxa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Автор(</w:t>
            </w:r>
            <w:proofErr w:type="spell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spell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</w:t>
            </w:r>
            <w:proofErr w:type="spell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., профессор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B8471C" w:rsidRPr="008134C3" w:rsidTr="00B8471C">
        <w:trPr>
          <w:trHeight w:val="1134"/>
        </w:trPr>
        <w:tc>
          <w:tcPr>
            <w:tcW w:w="3001" w:type="dxa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Рецензент(</w:t>
            </w:r>
            <w:proofErr w:type="spell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spell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8471C" w:rsidRPr="008134C3" w:rsidTr="00B8471C">
        <w:trPr>
          <w:trHeight w:val="1134"/>
        </w:trPr>
        <w:tc>
          <w:tcPr>
            <w:tcW w:w="3001" w:type="dxa"/>
            <w:vAlign w:val="bottom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терной и экспериментал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</w:t>
            </w:r>
            <w:proofErr w:type="spell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., профессор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B8471C" w:rsidRPr="00EB4EE0" w:rsidRDefault="00B8471C" w:rsidP="00033D60">
      <w:pPr>
        <w:spacing w:before="600"/>
        <w:rPr>
          <w:rFonts w:ascii="Times New Roman" w:hAnsi="Times New Roman"/>
          <w:sz w:val="24"/>
          <w:szCs w:val="24"/>
          <w:lang w:eastAsia="ar-SA"/>
        </w:rPr>
      </w:pPr>
      <w:r w:rsidRPr="008134C3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B8471C" w:rsidRPr="00EB4EE0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1C" w:rsidRDefault="00B8471C" w:rsidP="00DA7F06">
      <w:pPr>
        <w:spacing w:after="0" w:line="240" w:lineRule="auto"/>
      </w:pPr>
      <w:r>
        <w:separator/>
      </w:r>
    </w:p>
  </w:endnote>
  <w:endnote w:type="continuationSeparator" w:id="0">
    <w:p w:rsidR="00B8471C" w:rsidRDefault="00B8471C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1C" w:rsidRDefault="00B8471C" w:rsidP="00DA7F06">
      <w:pPr>
        <w:spacing w:after="0" w:line="240" w:lineRule="auto"/>
      </w:pPr>
      <w:r>
        <w:separator/>
      </w:r>
    </w:p>
  </w:footnote>
  <w:footnote w:type="continuationSeparator" w:id="0">
    <w:p w:rsidR="00B8471C" w:rsidRDefault="00B8471C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3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A67CDD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6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81F0A99"/>
    <w:multiLevelType w:val="multilevel"/>
    <w:tmpl w:val="AE1AB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19"/>
  </w:num>
  <w:num w:numId="12">
    <w:abstractNumId w:val="6"/>
  </w:num>
  <w:num w:numId="13">
    <w:abstractNumId w:val="7"/>
  </w:num>
  <w:num w:numId="14">
    <w:abstractNumId w:val="14"/>
  </w:num>
  <w:num w:numId="15">
    <w:abstractNumId w:val="1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4CD"/>
    <w:rsid w:val="00007BEF"/>
    <w:rsid w:val="00033D60"/>
    <w:rsid w:val="00040B71"/>
    <w:rsid w:val="000534CD"/>
    <w:rsid w:val="00074C39"/>
    <w:rsid w:val="0009685F"/>
    <w:rsid w:val="000B3F08"/>
    <w:rsid w:val="000C5D46"/>
    <w:rsid w:val="000E06D3"/>
    <w:rsid w:val="00152616"/>
    <w:rsid w:val="00155A17"/>
    <w:rsid w:val="001C2691"/>
    <w:rsid w:val="001C3354"/>
    <w:rsid w:val="001C636D"/>
    <w:rsid w:val="001F4592"/>
    <w:rsid w:val="002311EB"/>
    <w:rsid w:val="0027512E"/>
    <w:rsid w:val="002874F8"/>
    <w:rsid w:val="00297FE4"/>
    <w:rsid w:val="002B79A0"/>
    <w:rsid w:val="002C72C8"/>
    <w:rsid w:val="002F3D61"/>
    <w:rsid w:val="002F7B9B"/>
    <w:rsid w:val="0033336C"/>
    <w:rsid w:val="00374DBA"/>
    <w:rsid w:val="003C5167"/>
    <w:rsid w:val="003E3B3D"/>
    <w:rsid w:val="004216C7"/>
    <w:rsid w:val="00425E26"/>
    <w:rsid w:val="00437F21"/>
    <w:rsid w:val="004565F1"/>
    <w:rsid w:val="00473BC9"/>
    <w:rsid w:val="0047523F"/>
    <w:rsid w:val="004A6AD8"/>
    <w:rsid w:val="004C3159"/>
    <w:rsid w:val="004C695D"/>
    <w:rsid w:val="004E2C47"/>
    <w:rsid w:val="005001B8"/>
    <w:rsid w:val="005022B1"/>
    <w:rsid w:val="00513169"/>
    <w:rsid w:val="00551133"/>
    <w:rsid w:val="00564EE7"/>
    <w:rsid w:val="005B4A61"/>
    <w:rsid w:val="005D452A"/>
    <w:rsid w:val="005D7A80"/>
    <w:rsid w:val="005F4B7B"/>
    <w:rsid w:val="00627FFB"/>
    <w:rsid w:val="006369AD"/>
    <w:rsid w:val="00654FC5"/>
    <w:rsid w:val="006654DD"/>
    <w:rsid w:val="0068702F"/>
    <w:rsid w:val="00692636"/>
    <w:rsid w:val="006B1ED3"/>
    <w:rsid w:val="00712F4B"/>
    <w:rsid w:val="007275C1"/>
    <w:rsid w:val="00733550"/>
    <w:rsid w:val="007610BA"/>
    <w:rsid w:val="007A3D45"/>
    <w:rsid w:val="007A531B"/>
    <w:rsid w:val="00837923"/>
    <w:rsid w:val="008418E0"/>
    <w:rsid w:val="00846A94"/>
    <w:rsid w:val="00871064"/>
    <w:rsid w:val="008E3C8D"/>
    <w:rsid w:val="008F41A1"/>
    <w:rsid w:val="00906EC4"/>
    <w:rsid w:val="00906FB9"/>
    <w:rsid w:val="0092735B"/>
    <w:rsid w:val="0096684A"/>
    <w:rsid w:val="00986921"/>
    <w:rsid w:val="0099539B"/>
    <w:rsid w:val="00995A42"/>
    <w:rsid w:val="009D358E"/>
    <w:rsid w:val="00A31B36"/>
    <w:rsid w:val="00A31CFE"/>
    <w:rsid w:val="00A52629"/>
    <w:rsid w:val="00A863BB"/>
    <w:rsid w:val="00A94739"/>
    <w:rsid w:val="00AC5E34"/>
    <w:rsid w:val="00AE1C84"/>
    <w:rsid w:val="00AF365E"/>
    <w:rsid w:val="00AF7DEA"/>
    <w:rsid w:val="00B03F60"/>
    <w:rsid w:val="00B36491"/>
    <w:rsid w:val="00B4439F"/>
    <w:rsid w:val="00B44CBA"/>
    <w:rsid w:val="00B54BDA"/>
    <w:rsid w:val="00B65153"/>
    <w:rsid w:val="00B830BB"/>
    <w:rsid w:val="00B8471C"/>
    <w:rsid w:val="00B91169"/>
    <w:rsid w:val="00B959A8"/>
    <w:rsid w:val="00BA2E2A"/>
    <w:rsid w:val="00BB5F5E"/>
    <w:rsid w:val="00BD4DF0"/>
    <w:rsid w:val="00BE1C99"/>
    <w:rsid w:val="00BE6AF3"/>
    <w:rsid w:val="00BE72F3"/>
    <w:rsid w:val="00C23C46"/>
    <w:rsid w:val="00C503C1"/>
    <w:rsid w:val="00C652DB"/>
    <w:rsid w:val="00C77158"/>
    <w:rsid w:val="00C9137A"/>
    <w:rsid w:val="00CC64D9"/>
    <w:rsid w:val="00D063B9"/>
    <w:rsid w:val="00D24AC9"/>
    <w:rsid w:val="00D57A97"/>
    <w:rsid w:val="00D616EE"/>
    <w:rsid w:val="00D62AD0"/>
    <w:rsid w:val="00D6450F"/>
    <w:rsid w:val="00D71679"/>
    <w:rsid w:val="00D80028"/>
    <w:rsid w:val="00D95AB3"/>
    <w:rsid w:val="00DA7F06"/>
    <w:rsid w:val="00DB4A0F"/>
    <w:rsid w:val="00DB7E75"/>
    <w:rsid w:val="00DC78A2"/>
    <w:rsid w:val="00DF53EB"/>
    <w:rsid w:val="00E166A6"/>
    <w:rsid w:val="00E206CC"/>
    <w:rsid w:val="00E2171D"/>
    <w:rsid w:val="00E32D72"/>
    <w:rsid w:val="00E60E52"/>
    <w:rsid w:val="00E620AA"/>
    <w:rsid w:val="00E72C01"/>
    <w:rsid w:val="00E76A36"/>
    <w:rsid w:val="00E93706"/>
    <w:rsid w:val="00EA39EF"/>
    <w:rsid w:val="00EE246E"/>
    <w:rsid w:val="00EE765C"/>
    <w:rsid w:val="00F12E24"/>
    <w:rsid w:val="00F32980"/>
    <w:rsid w:val="00F358B7"/>
    <w:rsid w:val="00F37B9E"/>
    <w:rsid w:val="00F423E5"/>
    <w:rsid w:val="00F8086B"/>
    <w:rsid w:val="00FA33EA"/>
    <w:rsid w:val="00FD3F63"/>
    <w:rsid w:val="00FD52A9"/>
    <w:rsid w:val="00FE5348"/>
    <w:rsid w:val="00FE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7F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A7F06"/>
    <w:rPr>
      <w:vertAlign w:val="superscript"/>
    </w:rPr>
  </w:style>
  <w:style w:type="paragraph" w:styleId="a6">
    <w:name w:val="Body Text"/>
    <w:basedOn w:val="a"/>
    <w:link w:val="a7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06FB9"/>
    <w:rPr>
      <w:rFonts w:ascii="Calibri" w:eastAsia="Times New Roman" w:hAnsi="Calibri" w:cs="Times New Roman"/>
      <w:sz w:val="24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 w:cs="Cambria"/>
      <w:sz w:val="20"/>
      <w:szCs w:val="20"/>
    </w:rPr>
  </w:style>
  <w:style w:type="paragraph" w:styleId="a9">
    <w:name w:val="List Paragraph"/>
    <w:basedOn w:val="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491"/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2311E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033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D6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33D60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D6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3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ep.rssi.ru/cgi-bin/rubr.pl" TargetMode="External"/><Relationship Id="rId13" Type="http://schemas.openxmlformats.org/officeDocument/2006/relationships/hyperlink" Target="http://eqworld.ipmnet.ru/ru/library/mechanics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sep.rssi.ru/cgi-bin/rub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mechanics/therma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qworld.ipmnet.ru/ru/library/mechanics/thermal.htm" TargetMode="External"/><Relationship Id="rId10" Type="http://schemas.openxmlformats.org/officeDocument/2006/relationships/hyperlink" Target="http://eqworld.ipmnet.ru/ru/library/mechanics/theoretic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echanics.htm" TargetMode="External"/><Relationship Id="rId14" Type="http://schemas.openxmlformats.org/officeDocument/2006/relationships/hyperlink" Target="http://eqworld.ipmnet.ru/ru/library/mechanics/theore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E410-D479-47B8-A920-0B97CD89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1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zhidkovav</cp:lastModifiedBy>
  <cp:revision>67</cp:revision>
  <dcterms:created xsi:type="dcterms:W3CDTF">2016-09-29T17:59:00Z</dcterms:created>
  <dcterms:modified xsi:type="dcterms:W3CDTF">2018-01-15T17:40:00Z</dcterms:modified>
</cp:coreProperties>
</file>